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57525" w14:textId="77777777" w:rsidR="006A37FE" w:rsidRDefault="006A37FE" w:rsidP="006A37F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МИНИСТЕРСТВО ОБРАЗОВАНИЯ И НАУКИ</w:t>
      </w:r>
    </w:p>
    <w:p w14:paraId="3C0BFBEF" w14:textId="77777777" w:rsidR="006A37FE" w:rsidRDefault="006A37FE" w:rsidP="006A37F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РОССИЙСКОЙ ФЕДЕРАЦИИ</w:t>
      </w:r>
      <w:r>
        <w:rPr>
          <w:rFonts w:ascii="Times New Roman" w:hAnsi="Times New Roman" w:cs="Times New Roman"/>
          <w:b/>
          <w:bCs/>
          <w:color w:val="000000"/>
          <w:szCs w:val="28"/>
        </w:rPr>
        <w:br/>
      </w:r>
      <w:r>
        <w:rPr>
          <w:rFonts w:ascii="Times New Roman" w:hAnsi="Times New Roman" w:cs="Times New Roman"/>
          <w:bCs/>
          <w:color w:val="000000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bCs/>
          <w:color w:val="000000"/>
          <w:szCs w:val="28"/>
        </w:rPr>
        <w:br/>
        <w:t>ВЫСШЕГО ОБРАЗОВАНИЯ</w:t>
      </w:r>
      <w:r>
        <w:rPr>
          <w:rFonts w:ascii="Times New Roman" w:hAnsi="Times New Roman" w:cs="Times New Roman"/>
          <w:bCs/>
          <w:color w:val="000000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Cs w:val="28"/>
        </w:rPr>
        <w:t>«БЕЛГОРОДСКИЙ ГОСУДАРСТВЕННЫЙ</w:t>
      </w:r>
      <w:r>
        <w:rPr>
          <w:rFonts w:ascii="Times New Roman" w:hAnsi="Times New Roman" w:cs="Times New Roman"/>
          <w:b/>
          <w:bCs/>
          <w:color w:val="000000"/>
          <w:szCs w:val="28"/>
        </w:rPr>
        <w:br/>
        <w:t>ТЕХНОЛОГИЧЕСКИЙ УНИВЕРСИТЕТ им. В.Г.ШУХОВА»</w:t>
      </w:r>
      <w:r>
        <w:rPr>
          <w:rFonts w:ascii="Times New Roman" w:hAnsi="Times New Roman" w:cs="Times New Roman"/>
          <w:b/>
          <w:bCs/>
          <w:color w:val="000000"/>
          <w:szCs w:val="28"/>
        </w:rPr>
        <w:br/>
        <w:t>(БГТУ им. В.</w:t>
      </w:r>
      <w:r w:rsidR="00B7233E"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Cs w:val="28"/>
        </w:rPr>
        <w:t>Г.</w:t>
      </w:r>
      <w:r w:rsidR="00B7233E"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Cs w:val="28"/>
        </w:rPr>
        <w:t>Шухова)</w:t>
      </w:r>
    </w:p>
    <w:p w14:paraId="32CCE474" w14:textId="77777777" w:rsidR="006A37FE" w:rsidRDefault="006A37FE" w:rsidP="006A37FE">
      <w:pPr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14:paraId="79650DCE" w14:textId="77777777" w:rsidR="006A37FE" w:rsidRDefault="006A37FE" w:rsidP="006A37FE">
      <w:pPr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Кафедра программного обеспечения вычислительной техники и автоматизированных систем</w:t>
      </w:r>
    </w:p>
    <w:p w14:paraId="34CF859B" w14:textId="77777777" w:rsidR="006A37FE" w:rsidRDefault="006A37FE" w:rsidP="006A37FE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18456932" w14:textId="77777777" w:rsidR="006A37FE" w:rsidRDefault="006A37FE" w:rsidP="006A37FE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39E16D7E" w14:textId="77777777" w:rsidR="006A37FE" w:rsidRDefault="006A37FE" w:rsidP="006A37FE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18325BCF" w14:textId="77777777" w:rsidR="006A37FE" w:rsidRDefault="006A37FE" w:rsidP="006A37F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абораторная работа №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дисциплина: Технологи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программир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br/>
        <w:t>тема: «</w:t>
      </w:r>
      <w:r w:rsidRPr="006A37FE">
        <w:rPr>
          <w:rFonts w:ascii="Times New Roman" w:hAnsi="Times New Roman" w:cs="Times New Roman"/>
          <w:sz w:val="28"/>
          <w:szCs w:val="28"/>
        </w:rPr>
        <w:t xml:space="preserve">Клиентское программирование. </w:t>
      </w:r>
      <w:r w:rsidRPr="006A37FE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6A3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37F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5EF8D04A" w14:textId="77777777" w:rsidR="006A37FE" w:rsidRDefault="006A37FE" w:rsidP="006A37F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A5B9AA7" w14:textId="77777777" w:rsidR="006A37FE" w:rsidRDefault="006A37FE" w:rsidP="006A37F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7489E21" w14:textId="77777777" w:rsidR="006A37FE" w:rsidRDefault="006A37FE" w:rsidP="006A37F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7E7514C" w14:textId="77777777" w:rsidR="006A37FE" w:rsidRDefault="006A37FE" w:rsidP="006A37F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026AD72" w14:textId="77777777" w:rsidR="006A37FE" w:rsidRDefault="006A37FE" w:rsidP="006A37FE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115FB7C" w14:textId="77777777" w:rsidR="00BF12C4" w:rsidRDefault="006A37FE" w:rsidP="006A37FE">
      <w:pPr>
        <w:ind w:left="5103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полнил: ст. группы ПВ-41.</w:t>
      </w:r>
    </w:p>
    <w:p w14:paraId="26D8CA47" w14:textId="59327372" w:rsidR="006A37FE" w:rsidRDefault="00BF12C4" w:rsidP="006A37FE">
      <w:pPr>
        <w:ind w:left="5103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Цилюрик М.А</w:t>
      </w:r>
      <w:r w:rsidR="006A37FE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Проверил: </w:t>
      </w:r>
      <w:proofErr w:type="spellStart"/>
      <w:r w:rsidR="006A37FE">
        <w:rPr>
          <w:rFonts w:ascii="Times New Roman" w:hAnsi="Times New Roman" w:cs="Times New Roman"/>
          <w:bCs/>
          <w:color w:val="000000"/>
          <w:sz w:val="28"/>
          <w:szCs w:val="28"/>
        </w:rPr>
        <w:t>Картамышев</w:t>
      </w:r>
      <w:proofErr w:type="spellEnd"/>
      <w:r w:rsidR="006A37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.В.</w:t>
      </w:r>
    </w:p>
    <w:p w14:paraId="65D4D3CB" w14:textId="77777777" w:rsidR="006A37FE" w:rsidRDefault="006A37FE" w:rsidP="006A37FE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0CDEFF5" w14:textId="77777777" w:rsidR="006A37FE" w:rsidRDefault="006A37FE" w:rsidP="006A37FE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77B6258" w14:textId="77777777" w:rsidR="006A37FE" w:rsidRDefault="006A37FE" w:rsidP="006A37F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378A9BB" w14:textId="77777777" w:rsidR="006A37FE" w:rsidRDefault="006A37FE" w:rsidP="006A37F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71423A7" w14:textId="77777777" w:rsidR="006A37FE" w:rsidRDefault="006A37FE" w:rsidP="006A37F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AA8AAC3" w14:textId="77777777" w:rsidR="006A37FE" w:rsidRDefault="006A37FE" w:rsidP="006A37F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3ABE6A9" w14:textId="77777777" w:rsidR="006A37FE" w:rsidRDefault="006A37FE" w:rsidP="006A37F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4BCC9D8" w14:textId="77777777" w:rsidR="006A37FE" w:rsidRDefault="006A37FE" w:rsidP="006A37FE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елгород 2020</w:t>
      </w:r>
    </w:p>
    <w:p w14:paraId="6998453F" w14:textId="77777777" w:rsidR="006A37FE" w:rsidRPr="006A37FE" w:rsidRDefault="006A37FE" w:rsidP="006A37FE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7F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ь:</w:t>
      </w:r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знакомиться с основами разработки на языке </w:t>
      </w:r>
      <w:proofErr w:type="spellStart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JavaScript</w:t>
      </w:r>
      <w:proofErr w:type="spellEnd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ознакомится с основами разработки </w:t>
      </w:r>
      <w:proofErr w:type="spellStart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frontend</w:t>
      </w:r>
      <w:proofErr w:type="spellEnd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ложения, в частности с использованием клиентских фреймворков (</w:t>
      </w:r>
      <w:proofErr w:type="spellStart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Vue</w:t>
      </w:r>
      <w:proofErr w:type="spellEnd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js</w:t>
      </w:r>
      <w:proofErr w:type="spellEnd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. Научиться переносит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ёрстку в отдельные компоненты.</w:t>
      </w:r>
    </w:p>
    <w:p w14:paraId="11A583AA" w14:textId="77777777" w:rsidR="006A37FE" w:rsidRPr="006A37FE" w:rsidRDefault="006A37FE" w:rsidP="006A37F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37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к лабораторной работе:</w:t>
      </w:r>
    </w:p>
    <w:p w14:paraId="15B8DB50" w14:textId="77777777" w:rsidR="006A37FE" w:rsidRPr="006A37FE" w:rsidRDefault="006A37FE" w:rsidP="006A37F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Изучить основы разработки на языке </w:t>
      </w:r>
      <w:proofErr w:type="spellStart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JavaScript</w:t>
      </w:r>
      <w:proofErr w:type="spellEnd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FC25BA2" w14:textId="77777777" w:rsidR="006A37FE" w:rsidRPr="006A37FE" w:rsidRDefault="006A37FE" w:rsidP="006A37F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Изучить основы разработки </w:t>
      </w:r>
      <w:proofErr w:type="spellStart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frontend</w:t>
      </w:r>
      <w:proofErr w:type="spellEnd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-приложения.</w:t>
      </w:r>
    </w:p>
    <w:p w14:paraId="0E425250" w14:textId="77777777" w:rsidR="006A37FE" w:rsidRPr="006A37FE" w:rsidRDefault="006A37FE" w:rsidP="006A37F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Развернуть базовое приложение на фреймворке </w:t>
      </w:r>
      <w:proofErr w:type="spellStart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Vue</w:t>
      </w:r>
      <w:proofErr w:type="spellEnd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js</w:t>
      </w:r>
      <w:proofErr w:type="spellEnd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15C6F4D" w14:textId="77777777" w:rsidR="006A37FE" w:rsidRPr="006A37FE" w:rsidRDefault="006A37FE" w:rsidP="006A37F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обавить необходимые компоненты и перенести в них вёрстку, сделанную в прошлой лабораторной работе.</w:t>
      </w:r>
    </w:p>
    <w:p w14:paraId="7226A533" w14:textId="77777777" w:rsidR="006A37FE" w:rsidRDefault="006A37FE" w:rsidP="006A37F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5.</w:t>
      </w:r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Продемонстрировать работу </w:t>
      </w:r>
      <w:proofErr w:type="spellStart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web</w:t>
      </w:r>
      <w:proofErr w:type="spellEnd"/>
      <w:r w:rsidRPr="006A37FE">
        <w:rPr>
          <w:rFonts w:ascii="Times New Roman" w:hAnsi="Times New Roman" w:cs="Times New Roman"/>
          <w:bCs/>
          <w:color w:val="000000"/>
          <w:sz w:val="28"/>
          <w:szCs w:val="28"/>
        </w:rPr>
        <w:t>-приложения.</w:t>
      </w:r>
    </w:p>
    <w:p w14:paraId="4F9C99A0" w14:textId="77777777" w:rsidR="006A37FE" w:rsidRDefault="006A37FE" w:rsidP="006A37F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37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нение работы</w:t>
      </w:r>
    </w:p>
    <w:p w14:paraId="45BE71F5" w14:textId="511DBF7F" w:rsidR="006A37FE" w:rsidRDefault="00B35016" w:rsidP="006A37F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Для переноса страниц предыдущей лабораторной работы с использованием фреймворка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ue</w:t>
      </w:r>
      <w:r w:rsidRPr="00B3501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js</w:t>
      </w:r>
      <w:proofErr w:type="spellEnd"/>
      <w:r w:rsidR="006F0C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="006F0C40">
        <w:rPr>
          <w:rFonts w:ascii="Times New Roman" w:hAnsi="Times New Roman" w:cs="Times New Roman"/>
          <w:bCs/>
          <w:color w:val="000000"/>
          <w:sz w:val="28"/>
          <w:szCs w:val="28"/>
        </w:rPr>
        <w:t>шаблонизатора</w:t>
      </w:r>
      <w:proofErr w:type="spellEnd"/>
      <w:r w:rsidR="006F0C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F0C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uetify</w:t>
      </w:r>
      <w:proofErr w:type="spellEnd"/>
      <w:r w:rsidRPr="00B350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ыли добавлены следующие компоненты:</w:t>
      </w:r>
    </w:p>
    <w:p w14:paraId="36268DE2" w14:textId="7D73C1DD" w:rsidR="00B35016" w:rsidRDefault="00376AEF" w:rsidP="006A37FE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rofileCard</w:t>
      </w:r>
      <w:r w:rsidR="00B35016" w:rsidRPr="00B3501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vue</w:t>
      </w:r>
      <w:proofErr w:type="spellEnd"/>
    </w:p>
    <w:p w14:paraId="6FB784AF" w14:textId="77C49B8F" w:rsidR="00376AEF" w:rsidRDefault="00B7233E" w:rsidP="00376AEF">
      <w:pPr>
        <w:pStyle w:val="HTML"/>
        <w:shd w:val="clear" w:color="auto" w:fill="292A30"/>
        <w:rPr>
          <w:color w:val="FD7CB2"/>
          <w:lang w:val="en-US"/>
        </w:rPr>
      </w:pPr>
      <w:r w:rsidRPr="00B7233E">
        <w:rPr>
          <w:color w:val="E8BF6A"/>
          <w:sz w:val="16"/>
          <w:szCs w:val="16"/>
          <w:lang w:val="en-US"/>
        </w:rPr>
        <w:t>&lt;</w:t>
      </w:r>
      <w:r w:rsidR="00376AEF" w:rsidRPr="00376AEF">
        <w:rPr>
          <w:color w:val="FD7CB2"/>
          <w:lang w:val="en-US"/>
        </w:rPr>
        <w:t>&lt;template&gt;</w:t>
      </w:r>
      <w:r w:rsidR="00376AEF" w:rsidRPr="00376AEF">
        <w:rPr>
          <w:color w:val="FD7CB2"/>
          <w:lang w:val="en-US"/>
        </w:rPr>
        <w:br/>
        <w:t xml:space="preserve">  &lt;v-card</w:t>
      </w:r>
      <w:r w:rsidR="00376AEF" w:rsidRPr="00376AEF">
        <w:rPr>
          <w:color w:val="FD7CB2"/>
          <w:lang w:val="en-US"/>
        </w:rPr>
        <w:br/>
        <w:t xml:space="preserve">      </w:t>
      </w:r>
      <w:r w:rsidR="00376AEF" w:rsidRPr="00376AEF">
        <w:rPr>
          <w:color w:val="FFA245"/>
          <w:lang w:val="en-US"/>
        </w:rPr>
        <w:t>class</w:t>
      </w:r>
      <w:r w:rsidR="00376AEF" w:rsidRPr="00376AEF">
        <w:rPr>
          <w:color w:val="FD8273"/>
          <w:lang w:val="en-US"/>
        </w:rPr>
        <w:t>="mx-auto"</w:t>
      </w:r>
      <w:r w:rsidR="00376AEF" w:rsidRPr="00376AEF">
        <w:rPr>
          <w:color w:val="FD8273"/>
          <w:lang w:val="en-US"/>
        </w:rPr>
        <w:br/>
        <w:t xml:space="preserve">      </w:t>
      </w:r>
      <w:r w:rsidR="00376AEF" w:rsidRPr="00376AEF">
        <w:rPr>
          <w:color w:val="FFA245"/>
          <w:lang w:val="en-US"/>
        </w:rPr>
        <w:t>max-width</w:t>
      </w:r>
      <w:r w:rsidR="00376AEF" w:rsidRPr="00376AEF">
        <w:rPr>
          <w:color w:val="FD8273"/>
          <w:lang w:val="en-US"/>
        </w:rPr>
        <w:t>="700px"</w:t>
      </w:r>
      <w:r w:rsidR="00376AEF" w:rsidRPr="00376AEF">
        <w:rPr>
          <w:color w:val="FD8273"/>
          <w:lang w:val="en-US"/>
        </w:rPr>
        <w:br/>
        <w:t xml:space="preserve">      </w:t>
      </w:r>
      <w:r w:rsidR="00376AEF" w:rsidRPr="00376AEF">
        <w:rPr>
          <w:color w:val="FFA245"/>
          <w:lang w:val="en-US"/>
        </w:rPr>
        <w:t>tile</w:t>
      </w:r>
      <w:r w:rsidR="00376AEF" w:rsidRPr="00376AEF">
        <w:rPr>
          <w:color w:val="FFA245"/>
          <w:lang w:val="en-US"/>
        </w:rPr>
        <w:br/>
        <w:t xml:space="preserve">  </w:t>
      </w:r>
      <w:r w:rsidR="00376AEF" w:rsidRPr="00376AEF">
        <w:rPr>
          <w:color w:val="FD7CB2"/>
          <w:lang w:val="en-US"/>
        </w:rPr>
        <w:t>&gt;</w:t>
      </w:r>
      <w:r w:rsidR="00376AEF" w:rsidRPr="00376AEF">
        <w:rPr>
          <w:color w:val="FD7CB2"/>
          <w:lang w:val="en-US"/>
        </w:rPr>
        <w:br/>
        <w:t xml:space="preserve">    &lt;v-</w:t>
      </w:r>
      <w:proofErr w:type="spellStart"/>
      <w:r w:rsidR="00376AEF" w:rsidRPr="00376AEF">
        <w:rPr>
          <w:color w:val="FD7CB2"/>
          <w:lang w:val="en-US"/>
        </w:rPr>
        <w:t>img</w:t>
      </w:r>
      <w:proofErr w:type="spellEnd"/>
      <w:r w:rsidR="00376AEF" w:rsidRPr="00376AEF">
        <w:rPr>
          <w:color w:val="FD7CB2"/>
          <w:lang w:val="en-US"/>
        </w:rPr>
        <w:br/>
        <w:t xml:space="preserve">        </w:t>
      </w:r>
      <w:r w:rsidR="00376AEF" w:rsidRPr="00376AEF">
        <w:rPr>
          <w:color w:val="FFA245"/>
          <w:lang w:val="en-US"/>
        </w:rPr>
        <w:t>height</w:t>
      </w:r>
      <w:r w:rsidR="00376AEF" w:rsidRPr="00376AEF">
        <w:rPr>
          <w:color w:val="FD8273"/>
          <w:lang w:val="en-US"/>
        </w:rPr>
        <w:t>="100%"</w:t>
      </w:r>
      <w:r w:rsidR="00376AEF" w:rsidRPr="00376AEF">
        <w:rPr>
          <w:color w:val="FD8273"/>
          <w:lang w:val="en-US"/>
        </w:rPr>
        <w:br/>
        <w:t xml:space="preserve">        </w:t>
      </w:r>
      <w:r w:rsidR="00376AEF" w:rsidRPr="00376AEF">
        <w:rPr>
          <w:color w:val="FFA245"/>
          <w:lang w:val="en-US"/>
        </w:rPr>
        <w:t>style</w:t>
      </w:r>
      <w:r w:rsidR="00376AEF" w:rsidRPr="00376AEF">
        <w:rPr>
          <w:color w:val="FD8273"/>
          <w:lang w:val="en-US"/>
        </w:rPr>
        <w:t>="background-image: linear-gradient(5deg, #13547a 50%, #80d0c7 150%); "</w:t>
      </w:r>
      <w:r w:rsidR="00376AEF" w:rsidRPr="00376AEF">
        <w:rPr>
          <w:color w:val="FD8273"/>
          <w:lang w:val="en-US"/>
        </w:rPr>
        <w:br/>
        <w:t xml:space="preserve">    </w:t>
      </w:r>
      <w:r w:rsidR="00376AEF" w:rsidRPr="00376AEF">
        <w:rPr>
          <w:color w:val="FD7CB2"/>
          <w:lang w:val="en-US"/>
        </w:rPr>
        <w:t>&gt;</w:t>
      </w:r>
      <w:r w:rsidR="00376AEF" w:rsidRPr="00376AEF">
        <w:rPr>
          <w:color w:val="FD7CB2"/>
          <w:lang w:val="en-US"/>
        </w:rPr>
        <w:br/>
        <w:t xml:space="preserve">      &lt;v-row</w:t>
      </w:r>
      <w:r w:rsidR="00376AEF" w:rsidRPr="00376AEF">
        <w:rPr>
          <w:color w:val="FD7CB2"/>
          <w:lang w:val="en-US"/>
        </w:rPr>
        <w:br/>
        <w:t xml:space="preserve">          </w:t>
      </w:r>
      <w:r w:rsidR="00376AEF" w:rsidRPr="00376AEF">
        <w:rPr>
          <w:color w:val="FFA245"/>
          <w:lang w:val="en-US"/>
        </w:rPr>
        <w:t>align</w:t>
      </w:r>
      <w:r w:rsidR="00376AEF" w:rsidRPr="00376AEF">
        <w:rPr>
          <w:color w:val="FD8273"/>
          <w:lang w:val="en-US"/>
        </w:rPr>
        <w:t>="end"</w:t>
      </w:r>
      <w:r w:rsidR="00376AEF" w:rsidRPr="00376AEF">
        <w:rPr>
          <w:color w:val="FD8273"/>
          <w:lang w:val="en-US"/>
        </w:rPr>
        <w:br/>
        <w:t xml:space="preserve">          </w:t>
      </w:r>
      <w:r w:rsidR="00376AEF" w:rsidRPr="00376AEF">
        <w:rPr>
          <w:color w:val="FFA245"/>
          <w:lang w:val="en-US"/>
        </w:rPr>
        <w:t>class</w:t>
      </w:r>
      <w:r w:rsidR="00376AEF" w:rsidRPr="00376AEF">
        <w:rPr>
          <w:color w:val="FD8273"/>
          <w:lang w:val="en-US"/>
        </w:rPr>
        <w:t>="fill-height"</w:t>
      </w:r>
      <w:r w:rsidR="00376AEF" w:rsidRPr="00376AEF">
        <w:rPr>
          <w:color w:val="FD8273"/>
          <w:lang w:val="en-US"/>
        </w:rPr>
        <w:br/>
        <w:t xml:space="preserve">      </w:t>
      </w:r>
      <w:r w:rsidR="00376AEF" w:rsidRPr="00376AEF">
        <w:rPr>
          <w:color w:val="FD7CB2"/>
          <w:lang w:val="en-US"/>
        </w:rPr>
        <w:t>&gt;</w:t>
      </w:r>
      <w:r w:rsidR="00376AEF" w:rsidRPr="00376AEF">
        <w:rPr>
          <w:color w:val="FD7CB2"/>
          <w:lang w:val="en-US"/>
        </w:rPr>
        <w:br/>
        <w:t xml:space="preserve">        &lt;v-col</w:t>
      </w:r>
      <w:r w:rsidR="00376AEF" w:rsidRPr="00376AEF">
        <w:rPr>
          <w:color w:val="FD7CB2"/>
          <w:lang w:val="en-US"/>
        </w:rPr>
        <w:br/>
        <w:t xml:space="preserve">            </w:t>
      </w:r>
      <w:r w:rsidR="00376AEF" w:rsidRPr="00376AEF">
        <w:rPr>
          <w:color w:val="FFA245"/>
          <w:lang w:val="en-US"/>
        </w:rPr>
        <w:t>align-self</w:t>
      </w:r>
      <w:r w:rsidR="00376AEF" w:rsidRPr="00376AEF">
        <w:rPr>
          <w:color w:val="FD8273"/>
          <w:lang w:val="en-US"/>
        </w:rPr>
        <w:t>="start"</w:t>
      </w:r>
      <w:r w:rsidR="00376AEF" w:rsidRPr="00376AEF">
        <w:rPr>
          <w:color w:val="FD8273"/>
          <w:lang w:val="en-US"/>
        </w:rPr>
        <w:br/>
        <w:t xml:space="preserve">            </w:t>
      </w:r>
      <w:r w:rsidR="00376AEF" w:rsidRPr="00376AEF">
        <w:rPr>
          <w:color w:val="FFA245"/>
          <w:lang w:val="en-US"/>
        </w:rPr>
        <w:t>class</w:t>
      </w:r>
      <w:r w:rsidR="00376AEF" w:rsidRPr="00376AEF">
        <w:rPr>
          <w:color w:val="FD8273"/>
          <w:lang w:val="en-US"/>
        </w:rPr>
        <w:t>="pa-0"</w:t>
      </w:r>
      <w:r w:rsidR="00376AEF" w:rsidRPr="00376AEF">
        <w:rPr>
          <w:color w:val="FD8273"/>
          <w:lang w:val="en-US"/>
        </w:rPr>
        <w:br/>
        <w:t xml:space="preserve">            </w:t>
      </w:r>
      <w:r w:rsidR="00376AEF" w:rsidRPr="00376AEF">
        <w:rPr>
          <w:color w:val="FFA245"/>
          <w:lang w:val="en-US"/>
        </w:rPr>
        <w:t>cols</w:t>
      </w:r>
      <w:r w:rsidR="00376AEF" w:rsidRPr="00376AEF">
        <w:rPr>
          <w:color w:val="FD8273"/>
          <w:lang w:val="en-US"/>
        </w:rPr>
        <w:t>="12"</w:t>
      </w:r>
      <w:r w:rsidR="00376AEF" w:rsidRPr="00376AEF">
        <w:rPr>
          <w:color w:val="FD8273"/>
          <w:lang w:val="en-US"/>
        </w:rPr>
        <w:br/>
        <w:t xml:space="preserve">        </w:t>
      </w:r>
      <w:r w:rsidR="00376AEF" w:rsidRPr="00376AEF">
        <w:rPr>
          <w:color w:val="FD7CB2"/>
          <w:lang w:val="en-US"/>
        </w:rPr>
        <w:t>&gt;</w:t>
      </w:r>
      <w:r w:rsidR="00376AEF" w:rsidRPr="00376AEF">
        <w:rPr>
          <w:color w:val="FD7CB2"/>
          <w:lang w:val="en-US"/>
        </w:rPr>
        <w:br/>
        <w:t xml:space="preserve">          &lt;div&gt;</w:t>
      </w:r>
      <w:r w:rsidR="00376AEF" w:rsidRPr="00376AEF">
        <w:rPr>
          <w:color w:val="FD7CB2"/>
          <w:lang w:val="en-US"/>
        </w:rPr>
        <w:br/>
        <w:t xml:space="preserve">            &lt;</w:t>
      </w:r>
      <w:proofErr w:type="spellStart"/>
      <w:r w:rsidR="00376AEF" w:rsidRPr="00376AEF">
        <w:rPr>
          <w:color w:val="FD7CB2"/>
          <w:lang w:val="en-US"/>
        </w:rPr>
        <w:t>img</w:t>
      </w:r>
      <w:proofErr w:type="spellEnd"/>
      <w:r w:rsidR="00376AEF" w:rsidRPr="00376AEF">
        <w:rPr>
          <w:color w:val="FD7CB2"/>
          <w:lang w:val="en-US"/>
        </w:rPr>
        <w:t xml:space="preserve"> </w:t>
      </w:r>
      <w:r w:rsidR="00376AEF" w:rsidRPr="00376AEF">
        <w:rPr>
          <w:color w:val="FFA245"/>
          <w:lang w:val="en-US"/>
        </w:rPr>
        <w:t>class</w:t>
      </w:r>
      <w:r w:rsidR="00376AEF" w:rsidRPr="00376AEF">
        <w:rPr>
          <w:color w:val="FD8273"/>
          <w:lang w:val="en-US"/>
        </w:rPr>
        <w:t>="b-avatar-</w:t>
      </w:r>
      <w:proofErr w:type="spellStart"/>
      <w:r w:rsidR="00376AEF" w:rsidRPr="00376AEF">
        <w:rPr>
          <w:color w:val="FD8273"/>
          <w:lang w:val="en-US"/>
        </w:rPr>
        <w:t>img</w:t>
      </w:r>
      <w:proofErr w:type="spellEnd"/>
      <w:r w:rsidR="00376AEF" w:rsidRPr="00376AEF">
        <w:rPr>
          <w:color w:val="FD8273"/>
          <w:lang w:val="en-US"/>
        </w:rPr>
        <w:t>"</w:t>
      </w:r>
      <w:r w:rsidR="00376AEF" w:rsidRPr="00376AEF">
        <w:rPr>
          <w:color w:val="FD8273"/>
          <w:lang w:val="en-US"/>
        </w:rPr>
        <w:br/>
        <w:t xml:space="preserve">                 </w:t>
      </w:r>
      <w:proofErr w:type="spellStart"/>
      <w:r w:rsidR="00376AEF" w:rsidRPr="00376AEF">
        <w:rPr>
          <w:color w:val="49B0CE"/>
          <w:lang w:val="en-US"/>
        </w:rPr>
        <w:t>v-bind</w:t>
      </w:r>
      <w:r w:rsidR="00376AEF" w:rsidRPr="00376AEF">
        <w:rPr>
          <w:color w:val="FFA245"/>
          <w:lang w:val="en-US"/>
        </w:rPr>
        <w:t>:src</w:t>
      </w:r>
      <w:proofErr w:type="spellEnd"/>
      <w:r w:rsidR="00376AEF" w:rsidRPr="00376AEF">
        <w:rPr>
          <w:color w:val="FD8273"/>
          <w:lang w:val="en-US"/>
        </w:rPr>
        <w:t>="</w:t>
      </w:r>
      <w:proofErr w:type="spellStart"/>
      <w:r w:rsidR="00376AEF" w:rsidRPr="00376AEF">
        <w:rPr>
          <w:color w:val="49B0CE"/>
          <w:lang w:val="en-US"/>
        </w:rPr>
        <w:t>user</w:t>
      </w:r>
      <w:r w:rsidR="00376AEF" w:rsidRPr="00376AEF">
        <w:rPr>
          <w:color w:val="DFDFE0"/>
          <w:lang w:val="en-US"/>
        </w:rPr>
        <w:t>.</w:t>
      </w:r>
      <w:r w:rsidR="00376AEF" w:rsidRPr="00376AEF">
        <w:rPr>
          <w:color w:val="49B0CE"/>
          <w:lang w:val="en-US"/>
        </w:rPr>
        <w:t>image</w:t>
      </w:r>
      <w:proofErr w:type="spellEnd"/>
      <w:r w:rsidR="00376AEF" w:rsidRPr="00376AEF">
        <w:rPr>
          <w:color w:val="FD8273"/>
          <w:lang w:val="en-US"/>
        </w:rPr>
        <w:t>"</w:t>
      </w:r>
      <w:r w:rsidR="00376AEF" w:rsidRPr="00376AEF">
        <w:rPr>
          <w:color w:val="FD8273"/>
          <w:lang w:val="en-US"/>
        </w:rPr>
        <w:br/>
        <w:t xml:space="preserve">                 </w:t>
      </w:r>
      <w:r w:rsidR="00376AEF" w:rsidRPr="00376AEF">
        <w:rPr>
          <w:color w:val="FFA245"/>
          <w:lang w:val="en-US"/>
        </w:rPr>
        <w:t>width</w:t>
      </w:r>
      <w:r w:rsidR="00376AEF" w:rsidRPr="00376AEF">
        <w:rPr>
          <w:color w:val="FD8273"/>
          <w:lang w:val="en-US"/>
        </w:rPr>
        <w:t>="200"</w:t>
      </w:r>
      <w:r w:rsidR="00376AEF" w:rsidRPr="00376AEF">
        <w:rPr>
          <w:color w:val="FD8273"/>
          <w:lang w:val="en-US"/>
        </w:rPr>
        <w:br/>
        <w:t xml:space="preserve">                 </w:t>
      </w:r>
      <w:r w:rsidR="00376AEF" w:rsidRPr="00376AEF">
        <w:rPr>
          <w:color w:val="FFA245"/>
          <w:lang w:val="en-US"/>
        </w:rPr>
        <w:t>height</w:t>
      </w:r>
      <w:r w:rsidR="00376AEF" w:rsidRPr="00376AEF">
        <w:rPr>
          <w:color w:val="FD8273"/>
          <w:lang w:val="en-US"/>
        </w:rPr>
        <w:t>="200"</w:t>
      </w:r>
      <w:r w:rsidR="00376AEF" w:rsidRPr="00376AEF">
        <w:rPr>
          <w:color w:val="FD7CB2"/>
          <w:lang w:val="en-US"/>
        </w:rPr>
        <w:t>&gt;</w:t>
      </w:r>
      <w:r w:rsidR="00376AEF" w:rsidRPr="00376AEF">
        <w:rPr>
          <w:color w:val="FD7CB2"/>
          <w:lang w:val="en-US"/>
        </w:rPr>
        <w:br/>
        <w:t xml:space="preserve">          &lt;/div&gt;</w:t>
      </w:r>
      <w:r w:rsidR="00376AEF" w:rsidRPr="00376AEF">
        <w:rPr>
          <w:color w:val="FD7CB2"/>
          <w:lang w:val="en-US"/>
        </w:rPr>
        <w:br/>
        <w:t xml:space="preserve">        &lt;/v-col&gt;</w:t>
      </w:r>
      <w:r w:rsidR="00376AEF" w:rsidRPr="00376AEF">
        <w:rPr>
          <w:color w:val="FD7CB2"/>
          <w:lang w:val="en-US"/>
        </w:rPr>
        <w:br/>
        <w:t xml:space="preserve">        &lt;v-col </w:t>
      </w:r>
      <w:r w:rsidR="00376AEF" w:rsidRPr="00376AEF">
        <w:rPr>
          <w:color w:val="FFA245"/>
          <w:lang w:val="en-US"/>
        </w:rPr>
        <w:t>class</w:t>
      </w:r>
      <w:r w:rsidR="00376AEF" w:rsidRPr="00376AEF">
        <w:rPr>
          <w:color w:val="FD8273"/>
          <w:lang w:val="en-US"/>
        </w:rPr>
        <w:t>="py-0"</w:t>
      </w:r>
      <w:r w:rsidR="00376AEF" w:rsidRPr="00376AEF">
        <w:rPr>
          <w:color w:val="FD7CB2"/>
          <w:lang w:val="en-US"/>
        </w:rPr>
        <w:t>&gt;</w:t>
      </w:r>
      <w:r w:rsidR="00376AEF" w:rsidRPr="00376AEF">
        <w:rPr>
          <w:color w:val="FD7CB2"/>
          <w:lang w:val="en-US"/>
        </w:rPr>
        <w:br/>
        <w:t xml:space="preserve">          &lt;v-list-item</w:t>
      </w:r>
      <w:r w:rsidR="00376AEF" w:rsidRPr="00376AEF">
        <w:rPr>
          <w:color w:val="FD7CB2"/>
          <w:lang w:val="en-US"/>
        </w:rPr>
        <w:br/>
      </w:r>
      <w:r w:rsidR="00376AEF" w:rsidRPr="00376AEF">
        <w:rPr>
          <w:color w:val="FD7CB2"/>
          <w:lang w:val="en-US"/>
        </w:rPr>
        <w:lastRenderedPageBreak/>
        <w:t xml:space="preserve">              </w:t>
      </w:r>
      <w:r w:rsidR="00376AEF" w:rsidRPr="00376AEF">
        <w:rPr>
          <w:color w:val="FFA245"/>
          <w:lang w:val="en-US"/>
        </w:rPr>
        <w:t>color</w:t>
      </w:r>
      <w:r w:rsidR="00376AEF" w:rsidRPr="00376AEF">
        <w:rPr>
          <w:color w:val="FD8273"/>
          <w:lang w:val="en-US"/>
        </w:rPr>
        <w:t>="</w:t>
      </w:r>
      <w:proofErr w:type="spellStart"/>
      <w:r w:rsidR="00376AEF" w:rsidRPr="00376AEF">
        <w:rPr>
          <w:color w:val="FD8273"/>
          <w:lang w:val="en-US"/>
        </w:rPr>
        <w:t>rgba</w:t>
      </w:r>
      <w:proofErr w:type="spellEnd"/>
      <w:r w:rsidR="00376AEF" w:rsidRPr="00376AEF">
        <w:rPr>
          <w:color w:val="FD8273"/>
          <w:lang w:val="en-US"/>
        </w:rPr>
        <w:t>(0, 0, 0, .4)"</w:t>
      </w:r>
      <w:r w:rsidR="00376AEF" w:rsidRPr="00376AEF">
        <w:rPr>
          <w:color w:val="FD8273"/>
          <w:lang w:val="en-US"/>
        </w:rPr>
        <w:br/>
        <w:t xml:space="preserve">              </w:t>
      </w:r>
      <w:r w:rsidR="00376AEF" w:rsidRPr="00376AEF">
        <w:rPr>
          <w:color w:val="FFA245"/>
          <w:lang w:val="en-US"/>
        </w:rPr>
        <w:t>dark</w:t>
      </w:r>
      <w:r w:rsidR="00376AEF" w:rsidRPr="00376AEF">
        <w:rPr>
          <w:color w:val="FFA245"/>
          <w:lang w:val="en-US"/>
        </w:rPr>
        <w:br/>
        <w:t xml:space="preserve">          </w:t>
      </w:r>
      <w:r w:rsidR="00376AEF" w:rsidRPr="00376AEF">
        <w:rPr>
          <w:color w:val="FD7CB2"/>
          <w:lang w:val="en-US"/>
        </w:rPr>
        <w:t>&gt;</w:t>
      </w:r>
      <w:r w:rsidR="00376AEF" w:rsidRPr="00376AEF">
        <w:rPr>
          <w:color w:val="FD7CB2"/>
          <w:lang w:val="en-US"/>
        </w:rPr>
        <w:br/>
        <w:t xml:space="preserve">            &lt;v-list-item-content&gt;</w:t>
      </w:r>
      <w:r w:rsidR="00376AEF" w:rsidRPr="00376AEF">
        <w:rPr>
          <w:color w:val="FD7CB2"/>
          <w:lang w:val="en-US"/>
        </w:rPr>
        <w:br/>
        <w:t xml:space="preserve">              &lt;v-list-item-title </w:t>
      </w:r>
      <w:r w:rsidR="00376AEF" w:rsidRPr="00376AEF">
        <w:rPr>
          <w:color w:val="FFA245"/>
          <w:lang w:val="en-US"/>
        </w:rPr>
        <w:t>class</w:t>
      </w:r>
      <w:r w:rsidR="00376AEF" w:rsidRPr="00376AEF">
        <w:rPr>
          <w:color w:val="FD8273"/>
          <w:lang w:val="en-US"/>
        </w:rPr>
        <w:t>="title"</w:t>
      </w:r>
      <w:r w:rsidR="00376AEF" w:rsidRPr="00376AEF">
        <w:rPr>
          <w:color w:val="FD7CB2"/>
          <w:lang w:val="en-US"/>
        </w:rPr>
        <w:t>&gt;</w:t>
      </w:r>
      <w:r w:rsidR="00376AEF" w:rsidRPr="00376AEF">
        <w:rPr>
          <w:color w:val="FD7CB2"/>
          <w:lang w:val="en-US"/>
        </w:rPr>
        <w:br/>
        <w:t xml:space="preserve">                </w:t>
      </w:r>
      <w:r w:rsidR="00376AEF" w:rsidRPr="00376AEF">
        <w:rPr>
          <w:color w:val="DFDFE0"/>
          <w:lang w:val="en-US"/>
        </w:rPr>
        <w:t>{{</w:t>
      </w:r>
      <w:r w:rsidR="00376AEF" w:rsidRPr="00376AEF">
        <w:rPr>
          <w:color w:val="49B0CE"/>
          <w:lang w:val="en-US"/>
        </w:rPr>
        <w:t>user</w:t>
      </w:r>
      <w:r w:rsidR="00376AEF" w:rsidRPr="00376AEF">
        <w:rPr>
          <w:color w:val="DFDFE0"/>
          <w:lang w:val="en-US"/>
        </w:rPr>
        <w:t>.</w:t>
      </w:r>
      <w:r w:rsidR="00376AEF" w:rsidRPr="00376AEF">
        <w:rPr>
          <w:color w:val="49B0CE"/>
          <w:lang w:val="en-US"/>
        </w:rPr>
        <w:t>name</w:t>
      </w:r>
      <w:r w:rsidR="00376AEF" w:rsidRPr="00376AEF">
        <w:rPr>
          <w:color w:val="DFDFE0"/>
          <w:lang w:val="en-US"/>
        </w:rPr>
        <w:t>}} {{</w:t>
      </w:r>
      <w:proofErr w:type="spellStart"/>
      <w:r w:rsidR="00376AEF" w:rsidRPr="00376AEF">
        <w:rPr>
          <w:color w:val="49B0CE"/>
          <w:lang w:val="en-US"/>
        </w:rPr>
        <w:t>user</w:t>
      </w:r>
      <w:r w:rsidR="00376AEF" w:rsidRPr="00376AEF">
        <w:rPr>
          <w:color w:val="DFDFE0"/>
          <w:lang w:val="en-US"/>
        </w:rPr>
        <w:t>.</w:t>
      </w:r>
      <w:r w:rsidR="00376AEF" w:rsidRPr="00376AEF">
        <w:rPr>
          <w:color w:val="49B0CE"/>
          <w:lang w:val="en-US"/>
        </w:rPr>
        <w:t>secondName</w:t>
      </w:r>
      <w:proofErr w:type="spellEnd"/>
      <w:r w:rsidR="00376AEF" w:rsidRPr="00376AEF">
        <w:rPr>
          <w:color w:val="DFDFE0"/>
          <w:lang w:val="en-US"/>
        </w:rPr>
        <w:t>}}</w:t>
      </w:r>
      <w:r w:rsidR="00376AEF" w:rsidRPr="00376AEF">
        <w:rPr>
          <w:color w:val="DFDFE0"/>
          <w:lang w:val="en-US"/>
        </w:rPr>
        <w:br/>
        <w:t xml:space="preserve">              </w:t>
      </w:r>
      <w:r w:rsidR="00376AEF" w:rsidRPr="00376AEF">
        <w:rPr>
          <w:color w:val="FD7CB2"/>
          <w:lang w:val="en-US"/>
        </w:rPr>
        <w:t>&lt;/v-list-item-title&gt;</w:t>
      </w:r>
      <w:r w:rsidR="00376AEF" w:rsidRPr="00376AEF">
        <w:rPr>
          <w:color w:val="FD7CB2"/>
          <w:lang w:val="en-US"/>
        </w:rPr>
        <w:br/>
        <w:t xml:space="preserve">              &lt;v-list-item-subtitle &gt;</w:t>
      </w:r>
      <w:r w:rsidR="00376AEF" w:rsidRPr="00376AEF">
        <w:rPr>
          <w:color w:val="FD7CB2"/>
          <w:lang w:val="en-US"/>
        </w:rPr>
        <w:br/>
        <w:t xml:space="preserve">                &lt;p&gt;</w:t>
      </w:r>
      <w:r w:rsidR="00376AEF" w:rsidRPr="00376AEF">
        <w:rPr>
          <w:color w:val="DFDFE0"/>
        </w:rPr>
        <w:t>Возраст</w:t>
      </w:r>
      <w:r w:rsidR="00376AEF" w:rsidRPr="00376AEF">
        <w:rPr>
          <w:color w:val="DFDFE0"/>
          <w:lang w:val="en-US"/>
        </w:rPr>
        <w:t>: {{</w:t>
      </w:r>
      <w:proofErr w:type="spellStart"/>
      <w:r w:rsidR="00376AEF" w:rsidRPr="00376AEF">
        <w:rPr>
          <w:color w:val="49B0CE"/>
          <w:lang w:val="en-US"/>
        </w:rPr>
        <w:t>user</w:t>
      </w:r>
      <w:r w:rsidR="00376AEF" w:rsidRPr="00376AEF">
        <w:rPr>
          <w:color w:val="DFDFE0"/>
          <w:lang w:val="en-US"/>
        </w:rPr>
        <w:t>.</w:t>
      </w:r>
      <w:r w:rsidR="00376AEF" w:rsidRPr="00376AEF">
        <w:rPr>
          <w:color w:val="49B0CE"/>
          <w:lang w:val="en-US"/>
        </w:rPr>
        <w:t>age</w:t>
      </w:r>
      <w:proofErr w:type="spellEnd"/>
      <w:r w:rsidR="00376AEF" w:rsidRPr="00376AEF">
        <w:rPr>
          <w:color w:val="DFDFE0"/>
          <w:lang w:val="en-US"/>
        </w:rPr>
        <w:t>}}</w:t>
      </w:r>
      <w:r w:rsidR="00376AEF" w:rsidRPr="00376AEF">
        <w:rPr>
          <w:color w:val="FD7CB2"/>
          <w:lang w:val="en-US"/>
        </w:rPr>
        <w:t>&lt;/p&gt;</w:t>
      </w:r>
      <w:r w:rsidR="00376AEF" w:rsidRPr="00376AEF">
        <w:rPr>
          <w:color w:val="FD7CB2"/>
          <w:lang w:val="en-US"/>
        </w:rPr>
        <w:br/>
        <w:t xml:space="preserve">                &lt;p&gt;</w:t>
      </w:r>
      <w:r w:rsidR="00376AEF" w:rsidRPr="00376AEF">
        <w:rPr>
          <w:color w:val="DFDFE0"/>
        </w:rPr>
        <w:t>Пол</w:t>
      </w:r>
      <w:r w:rsidR="00376AEF" w:rsidRPr="00376AEF">
        <w:rPr>
          <w:color w:val="DFDFE0"/>
          <w:lang w:val="en-US"/>
        </w:rPr>
        <w:t>: {{</w:t>
      </w:r>
      <w:proofErr w:type="spellStart"/>
      <w:r w:rsidR="00376AEF" w:rsidRPr="00376AEF">
        <w:rPr>
          <w:color w:val="49B0CE"/>
          <w:lang w:val="en-US"/>
        </w:rPr>
        <w:t>user</w:t>
      </w:r>
      <w:r w:rsidR="00376AEF" w:rsidRPr="00376AEF">
        <w:rPr>
          <w:color w:val="DFDFE0"/>
          <w:lang w:val="en-US"/>
        </w:rPr>
        <w:t>.</w:t>
      </w:r>
      <w:r w:rsidR="00376AEF" w:rsidRPr="00376AEF">
        <w:rPr>
          <w:color w:val="49B0CE"/>
          <w:lang w:val="en-US"/>
        </w:rPr>
        <w:t>gender</w:t>
      </w:r>
      <w:proofErr w:type="spellEnd"/>
      <w:r w:rsidR="00376AEF" w:rsidRPr="00376AEF">
        <w:rPr>
          <w:color w:val="DFDFE0"/>
          <w:lang w:val="en-US"/>
        </w:rPr>
        <w:t>}}</w:t>
      </w:r>
      <w:r w:rsidR="00376AEF" w:rsidRPr="00376AEF">
        <w:rPr>
          <w:color w:val="FD7CB2"/>
          <w:lang w:val="en-US"/>
        </w:rPr>
        <w:t>&lt;/p&gt;</w:t>
      </w:r>
      <w:r w:rsidR="00376AEF" w:rsidRPr="00376AEF">
        <w:rPr>
          <w:color w:val="FD7CB2"/>
          <w:lang w:val="en-US"/>
        </w:rPr>
        <w:br/>
        <w:t xml:space="preserve">              &lt;/v-list-item-subtitle&gt;</w:t>
      </w:r>
      <w:r w:rsidR="00376AEF" w:rsidRPr="00376AEF">
        <w:rPr>
          <w:color w:val="FD7CB2"/>
          <w:lang w:val="en-US"/>
        </w:rPr>
        <w:br/>
        <w:t xml:space="preserve">            &lt;/v-list-item-content&gt;</w:t>
      </w:r>
      <w:r w:rsidR="00376AEF" w:rsidRPr="00376AEF">
        <w:rPr>
          <w:color w:val="FD7CB2"/>
          <w:lang w:val="en-US"/>
        </w:rPr>
        <w:br/>
        <w:t xml:space="preserve">          &lt;/v-list-item&gt;</w:t>
      </w:r>
      <w:r w:rsidR="00376AEF" w:rsidRPr="00376AEF">
        <w:rPr>
          <w:color w:val="FD7CB2"/>
          <w:lang w:val="en-US"/>
        </w:rPr>
        <w:br/>
        <w:t xml:space="preserve">        &lt;/v-col&gt;</w:t>
      </w:r>
      <w:r w:rsidR="00376AEF" w:rsidRPr="00376AEF">
        <w:rPr>
          <w:color w:val="FD7CB2"/>
          <w:lang w:val="en-US"/>
        </w:rPr>
        <w:br/>
        <w:t xml:space="preserve">      &lt;/v-row&gt;</w:t>
      </w:r>
      <w:r w:rsidR="00376AEF" w:rsidRPr="00376AEF">
        <w:rPr>
          <w:color w:val="FD7CB2"/>
          <w:lang w:val="en-US"/>
        </w:rPr>
        <w:br/>
        <w:t xml:space="preserve">    &lt;/v-</w:t>
      </w:r>
      <w:proofErr w:type="spellStart"/>
      <w:r w:rsidR="00376AEF" w:rsidRPr="00376AEF">
        <w:rPr>
          <w:color w:val="FD7CB2"/>
          <w:lang w:val="en-US"/>
        </w:rPr>
        <w:t>img</w:t>
      </w:r>
      <w:proofErr w:type="spellEnd"/>
      <w:r w:rsidR="00376AEF" w:rsidRPr="00376AEF">
        <w:rPr>
          <w:color w:val="FD7CB2"/>
          <w:lang w:val="en-US"/>
        </w:rPr>
        <w:t>&gt;</w:t>
      </w:r>
      <w:r w:rsidR="00376AEF" w:rsidRPr="00376AEF">
        <w:rPr>
          <w:color w:val="FD7CB2"/>
          <w:lang w:val="en-US"/>
        </w:rPr>
        <w:br/>
        <w:t xml:space="preserve">  &lt;/v-card&gt;</w:t>
      </w:r>
      <w:r w:rsidR="00376AEF" w:rsidRPr="00376AEF">
        <w:rPr>
          <w:color w:val="FD7CB2"/>
          <w:lang w:val="en-US"/>
        </w:rPr>
        <w:br/>
        <w:t>&lt;/template&gt;</w:t>
      </w:r>
      <w:r w:rsidR="00376AEF" w:rsidRPr="00376AEF">
        <w:rPr>
          <w:color w:val="FD7CB2"/>
          <w:lang w:val="en-US"/>
        </w:rPr>
        <w:br/>
      </w:r>
      <w:r w:rsidR="00376AEF" w:rsidRPr="00376AEF">
        <w:rPr>
          <w:color w:val="FD7CB2"/>
          <w:lang w:val="en-US"/>
        </w:rPr>
        <w:br/>
        <w:t>&lt;script&gt;</w:t>
      </w:r>
      <w:r w:rsidR="00376AEF" w:rsidRPr="00376AEF">
        <w:rPr>
          <w:color w:val="FD7CB2"/>
          <w:lang w:val="en-US"/>
        </w:rPr>
        <w:br/>
      </w:r>
      <w:r w:rsidR="00376AEF" w:rsidRPr="00376AEF">
        <w:rPr>
          <w:b/>
          <w:bCs/>
          <w:color w:val="F97BB0"/>
          <w:lang w:val="en-US"/>
        </w:rPr>
        <w:t xml:space="preserve">import </w:t>
      </w:r>
      <w:r w:rsidR="00376AEF" w:rsidRPr="00376AEF">
        <w:rPr>
          <w:color w:val="DFDFE0"/>
          <w:lang w:val="en-US"/>
        </w:rPr>
        <w:t xml:space="preserve">User </w:t>
      </w:r>
      <w:r w:rsidR="00376AEF" w:rsidRPr="00376AEF">
        <w:rPr>
          <w:b/>
          <w:bCs/>
          <w:color w:val="F97BB0"/>
          <w:lang w:val="en-US"/>
        </w:rPr>
        <w:t xml:space="preserve">from </w:t>
      </w:r>
      <w:r w:rsidR="00376AEF" w:rsidRPr="00376AEF">
        <w:rPr>
          <w:color w:val="FF806C"/>
          <w:lang w:val="en-US"/>
        </w:rPr>
        <w:t>"./user"</w:t>
      </w:r>
      <w:r w:rsidR="00376AEF" w:rsidRPr="00376AEF">
        <w:rPr>
          <w:color w:val="FF806C"/>
          <w:lang w:val="en-US"/>
        </w:rPr>
        <w:br/>
      </w:r>
      <w:r w:rsidR="00376AEF" w:rsidRPr="00376AEF">
        <w:rPr>
          <w:b/>
          <w:bCs/>
          <w:color w:val="F97BB0"/>
          <w:lang w:val="en-US"/>
        </w:rPr>
        <w:t xml:space="preserve">export default </w:t>
      </w:r>
      <w:r w:rsidR="00376AEF" w:rsidRPr="00376AEF">
        <w:rPr>
          <w:color w:val="DFDFE0"/>
          <w:lang w:val="en-US"/>
        </w:rPr>
        <w:t>{</w:t>
      </w:r>
      <w:r w:rsidR="00376AEF" w:rsidRPr="00376AEF">
        <w:rPr>
          <w:color w:val="DFDFE0"/>
          <w:lang w:val="en-US"/>
        </w:rPr>
        <w:br/>
      </w:r>
      <w:r w:rsidR="00376AEF" w:rsidRPr="00376AEF">
        <w:rPr>
          <w:color w:val="49B0CE"/>
          <w:lang w:val="en-US"/>
        </w:rPr>
        <w:t>name</w:t>
      </w:r>
      <w:r w:rsidR="00376AEF" w:rsidRPr="00376AEF">
        <w:rPr>
          <w:color w:val="DFDFE0"/>
          <w:lang w:val="en-US"/>
        </w:rPr>
        <w:t xml:space="preserve">: </w:t>
      </w:r>
      <w:r w:rsidR="00376AEF" w:rsidRPr="00376AEF">
        <w:rPr>
          <w:color w:val="FF806C"/>
          <w:lang w:val="en-US"/>
        </w:rPr>
        <w:t>"</w:t>
      </w:r>
      <w:proofErr w:type="spellStart"/>
      <w:r w:rsidR="00376AEF" w:rsidRPr="00376AEF">
        <w:rPr>
          <w:color w:val="FF806C"/>
          <w:lang w:val="en-US"/>
        </w:rPr>
        <w:t>ProfileCard</w:t>
      </w:r>
      <w:proofErr w:type="spellEnd"/>
      <w:r w:rsidR="00376AEF" w:rsidRPr="00376AEF">
        <w:rPr>
          <w:color w:val="FF806C"/>
          <w:lang w:val="en-US"/>
        </w:rPr>
        <w:t>"</w:t>
      </w:r>
      <w:r w:rsidR="00376AEF" w:rsidRPr="00376AEF">
        <w:rPr>
          <w:color w:val="DFDFE0"/>
          <w:lang w:val="en-US"/>
        </w:rPr>
        <w:t>,</w:t>
      </w:r>
      <w:r w:rsidR="00376AEF" w:rsidRPr="00376AEF">
        <w:rPr>
          <w:color w:val="DFDFE0"/>
          <w:lang w:val="en-US"/>
        </w:rPr>
        <w:br/>
        <w:t xml:space="preserve">  </w:t>
      </w:r>
      <w:r w:rsidR="00376AEF" w:rsidRPr="00376AEF">
        <w:rPr>
          <w:color w:val="75C2B3"/>
          <w:lang w:val="en-US"/>
        </w:rPr>
        <w:t>data</w:t>
      </w:r>
      <w:r w:rsidR="00376AEF" w:rsidRPr="00376AEF">
        <w:rPr>
          <w:color w:val="DFDFE0"/>
          <w:lang w:val="en-US"/>
        </w:rPr>
        <w:t>() {</w:t>
      </w:r>
      <w:r w:rsidR="00376AEF" w:rsidRPr="00376AEF">
        <w:rPr>
          <w:color w:val="DFDFE0"/>
          <w:lang w:val="en-US"/>
        </w:rPr>
        <w:br/>
        <w:t xml:space="preserve">    </w:t>
      </w:r>
      <w:r w:rsidR="00376AEF" w:rsidRPr="00376AEF">
        <w:rPr>
          <w:color w:val="B37EEE"/>
          <w:lang w:val="en-US"/>
        </w:rPr>
        <w:t>console</w:t>
      </w:r>
      <w:r w:rsidR="00376AEF" w:rsidRPr="00376AEF">
        <w:rPr>
          <w:color w:val="DFDFE0"/>
          <w:lang w:val="en-US"/>
        </w:rPr>
        <w:t>.</w:t>
      </w:r>
      <w:r w:rsidR="00376AEF" w:rsidRPr="00376AEF">
        <w:rPr>
          <w:color w:val="75C2B3"/>
          <w:lang w:val="en-US"/>
        </w:rPr>
        <w:t>log</w:t>
      </w:r>
      <w:r w:rsidR="00376AEF" w:rsidRPr="00376AEF">
        <w:rPr>
          <w:color w:val="DFDFE0"/>
          <w:lang w:val="en-US"/>
        </w:rPr>
        <w:t>(</w:t>
      </w:r>
      <w:proofErr w:type="spellStart"/>
      <w:r w:rsidR="00376AEF" w:rsidRPr="00376AEF">
        <w:rPr>
          <w:color w:val="DFDFE0"/>
          <w:lang w:val="en-US"/>
        </w:rPr>
        <w:t>User.</w:t>
      </w:r>
      <w:r w:rsidR="00376AEF" w:rsidRPr="00376AEF">
        <w:rPr>
          <w:color w:val="75C2B3"/>
          <w:lang w:val="en-US"/>
        </w:rPr>
        <w:t>isAuth</w:t>
      </w:r>
      <w:proofErr w:type="spellEnd"/>
      <w:r w:rsidR="00376AEF" w:rsidRPr="00376AEF">
        <w:rPr>
          <w:color w:val="DFDFE0"/>
          <w:lang w:val="en-US"/>
        </w:rPr>
        <w:t>())</w:t>
      </w:r>
      <w:r w:rsidR="00376AEF" w:rsidRPr="00376AEF">
        <w:rPr>
          <w:color w:val="DFDFE0"/>
          <w:lang w:val="en-US"/>
        </w:rPr>
        <w:br/>
        <w:t xml:space="preserve">    </w:t>
      </w:r>
      <w:r w:rsidR="00376AEF" w:rsidRPr="00376AEF">
        <w:rPr>
          <w:b/>
          <w:bCs/>
          <w:color w:val="F97BB0"/>
          <w:lang w:val="en-US"/>
        </w:rPr>
        <w:t xml:space="preserve">return </w:t>
      </w:r>
      <w:r w:rsidR="00376AEF" w:rsidRPr="00376AEF">
        <w:rPr>
          <w:color w:val="DFDFE0"/>
          <w:lang w:val="en-US"/>
        </w:rPr>
        <w:t>{</w:t>
      </w:r>
      <w:r w:rsidR="00376AEF" w:rsidRPr="00376AEF">
        <w:rPr>
          <w:color w:val="DFDFE0"/>
          <w:lang w:val="en-US"/>
        </w:rPr>
        <w:br/>
        <w:t xml:space="preserve">      </w:t>
      </w:r>
      <w:r w:rsidR="00376AEF" w:rsidRPr="00376AEF">
        <w:rPr>
          <w:color w:val="49B0CE"/>
          <w:lang w:val="en-US"/>
        </w:rPr>
        <w:t>user</w:t>
      </w:r>
      <w:r w:rsidR="00376AEF" w:rsidRPr="00376AEF">
        <w:rPr>
          <w:color w:val="DFDFE0"/>
          <w:lang w:val="en-US"/>
        </w:rPr>
        <w:t>: User</w:t>
      </w:r>
      <w:r w:rsidR="00376AEF" w:rsidRPr="00376AEF">
        <w:rPr>
          <w:color w:val="DFDFE0"/>
          <w:lang w:val="en-US"/>
        </w:rPr>
        <w:br/>
        <w:t xml:space="preserve">    }</w:t>
      </w:r>
      <w:r w:rsidR="00376AEF" w:rsidRPr="00376AEF">
        <w:rPr>
          <w:color w:val="DFDFE0"/>
          <w:lang w:val="en-US"/>
        </w:rPr>
        <w:br/>
        <w:t xml:space="preserve">  },</w:t>
      </w:r>
      <w:r w:rsidR="00376AEF" w:rsidRPr="00376AEF">
        <w:rPr>
          <w:color w:val="DFDFE0"/>
          <w:lang w:val="en-US"/>
        </w:rPr>
        <w:br/>
        <w:t xml:space="preserve">  </w:t>
      </w:r>
      <w:r w:rsidR="00376AEF" w:rsidRPr="00376AEF">
        <w:rPr>
          <w:color w:val="49B0CE"/>
          <w:lang w:val="en-US"/>
        </w:rPr>
        <w:t>methods</w:t>
      </w:r>
      <w:r w:rsidR="00376AEF" w:rsidRPr="00376AEF">
        <w:rPr>
          <w:color w:val="DFDFE0"/>
          <w:lang w:val="en-US"/>
        </w:rPr>
        <w:t>: {</w:t>
      </w:r>
      <w:r w:rsidR="00376AEF" w:rsidRPr="00376AEF">
        <w:rPr>
          <w:color w:val="DFDFE0"/>
          <w:lang w:val="en-US"/>
        </w:rPr>
        <w:br/>
        <w:t xml:space="preserve">    </w:t>
      </w:r>
      <w:r w:rsidR="00376AEF" w:rsidRPr="00376AEF">
        <w:rPr>
          <w:color w:val="75C2B3"/>
          <w:lang w:val="en-US"/>
        </w:rPr>
        <w:t>logout</w:t>
      </w:r>
      <w:r w:rsidR="00376AEF" w:rsidRPr="00376AEF">
        <w:rPr>
          <w:color w:val="DFDFE0"/>
          <w:lang w:val="en-US"/>
        </w:rPr>
        <w:t>() {</w:t>
      </w:r>
      <w:r w:rsidR="00376AEF" w:rsidRPr="00376AEF">
        <w:rPr>
          <w:color w:val="DFDFE0"/>
          <w:lang w:val="en-US"/>
        </w:rPr>
        <w:br/>
        <w:t xml:space="preserve">      </w:t>
      </w:r>
      <w:proofErr w:type="spellStart"/>
      <w:r w:rsidR="00376AEF" w:rsidRPr="00376AEF">
        <w:rPr>
          <w:color w:val="DFDFE0"/>
          <w:lang w:val="en-US"/>
        </w:rPr>
        <w:t>User.</w:t>
      </w:r>
      <w:r w:rsidR="00376AEF" w:rsidRPr="00376AEF">
        <w:rPr>
          <w:color w:val="75C2B3"/>
          <w:lang w:val="en-US"/>
        </w:rPr>
        <w:t>logout</w:t>
      </w:r>
      <w:proofErr w:type="spellEnd"/>
      <w:r w:rsidR="00376AEF" w:rsidRPr="00376AEF">
        <w:rPr>
          <w:color w:val="DFDFE0"/>
          <w:lang w:val="en-US"/>
        </w:rPr>
        <w:t>()</w:t>
      </w:r>
      <w:r w:rsidR="00376AEF" w:rsidRPr="00376AEF">
        <w:rPr>
          <w:color w:val="DFDFE0"/>
          <w:lang w:val="en-US"/>
        </w:rPr>
        <w:br/>
        <w:t xml:space="preserve">      </w:t>
      </w:r>
      <w:r w:rsidR="00376AEF" w:rsidRPr="00376AEF">
        <w:rPr>
          <w:color w:val="7F8C99"/>
          <w:lang w:val="en-US"/>
        </w:rPr>
        <w:t>//</w:t>
      </w:r>
      <w:proofErr w:type="spellStart"/>
      <w:r w:rsidR="00376AEF" w:rsidRPr="00376AEF">
        <w:rPr>
          <w:color w:val="7F8C99"/>
          <w:lang w:val="en-US"/>
        </w:rPr>
        <w:t>location.reload</w:t>
      </w:r>
      <w:proofErr w:type="spellEnd"/>
      <w:r w:rsidR="00376AEF" w:rsidRPr="00376AEF">
        <w:rPr>
          <w:color w:val="7F8C99"/>
          <w:lang w:val="en-US"/>
        </w:rPr>
        <w:t>()</w:t>
      </w:r>
      <w:r w:rsidR="00376AEF" w:rsidRPr="00376AEF">
        <w:rPr>
          <w:color w:val="7F8C99"/>
          <w:lang w:val="en-US"/>
        </w:rPr>
        <w:br/>
        <w:t xml:space="preserve">    </w:t>
      </w:r>
      <w:r w:rsidR="00376AEF" w:rsidRPr="00376AEF">
        <w:rPr>
          <w:color w:val="DFDFE0"/>
          <w:lang w:val="en-US"/>
        </w:rPr>
        <w:t>}</w:t>
      </w:r>
      <w:r w:rsidR="00376AEF" w:rsidRPr="00376AEF">
        <w:rPr>
          <w:color w:val="DFDFE0"/>
          <w:lang w:val="en-US"/>
        </w:rPr>
        <w:br/>
        <w:t xml:space="preserve">  }</w:t>
      </w:r>
      <w:r w:rsidR="00376AEF" w:rsidRPr="00376AEF">
        <w:rPr>
          <w:color w:val="DFDFE0"/>
          <w:lang w:val="en-US"/>
        </w:rPr>
        <w:br/>
        <w:t>}</w:t>
      </w:r>
      <w:r w:rsidR="00376AEF" w:rsidRPr="00376AEF">
        <w:rPr>
          <w:color w:val="DFDFE0"/>
          <w:lang w:val="en-US"/>
        </w:rPr>
        <w:br/>
      </w:r>
      <w:r w:rsidR="00376AEF" w:rsidRPr="00376AEF">
        <w:rPr>
          <w:color w:val="FD7CB2"/>
          <w:lang w:val="en-US"/>
        </w:rPr>
        <w:t>&lt;/script&gt;</w:t>
      </w:r>
      <w:r w:rsidR="00376AEF" w:rsidRPr="00376AEF">
        <w:rPr>
          <w:color w:val="FD7CB2"/>
          <w:lang w:val="en-US"/>
        </w:rPr>
        <w:br/>
      </w:r>
      <w:r w:rsidR="00376AEF" w:rsidRPr="00376AEF">
        <w:rPr>
          <w:color w:val="FD7CB2"/>
          <w:lang w:val="en-US"/>
        </w:rPr>
        <w:br/>
        <w:t xml:space="preserve">&lt;style </w:t>
      </w:r>
      <w:r w:rsidR="00376AEF" w:rsidRPr="00376AEF">
        <w:rPr>
          <w:color w:val="FFA245"/>
          <w:lang w:val="en-US"/>
        </w:rPr>
        <w:t>scoped</w:t>
      </w:r>
      <w:r w:rsidR="00376AEF" w:rsidRPr="00376AEF">
        <w:rPr>
          <w:color w:val="FD7CB2"/>
          <w:lang w:val="en-US"/>
        </w:rPr>
        <w:t>&gt;</w:t>
      </w:r>
      <w:r w:rsidR="00376AEF" w:rsidRPr="00376AEF">
        <w:rPr>
          <w:color w:val="FD7CB2"/>
          <w:lang w:val="en-US"/>
        </w:rPr>
        <w:br/>
      </w:r>
      <w:r w:rsidR="00376AEF" w:rsidRPr="00376AEF">
        <w:rPr>
          <w:color w:val="FD7CB2"/>
          <w:lang w:val="en-US"/>
        </w:rPr>
        <w:br/>
        <w:t>&lt;/style&gt;</w:t>
      </w:r>
    </w:p>
    <w:p w14:paraId="4C90AADE" w14:textId="64F7F278" w:rsidR="00376AEF" w:rsidRDefault="00376AEF" w:rsidP="00376AEF">
      <w:pPr>
        <w:pStyle w:val="HTML"/>
        <w:shd w:val="clear" w:color="auto" w:fill="292A30"/>
        <w:rPr>
          <w:color w:val="FD7CB2"/>
          <w:lang w:val="en-US"/>
        </w:rPr>
      </w:pPr>
    </w:p>
    <w:p w14:paraId="171DCE0C" w14:textId="6D765DC6" w:rsidR="00376AEF" w:rsidRDefault="00376AEF" w:rsidP="00376AEF">
      <w:pPr>
        <w:pStyle w:val="HTML"/>
        <w:shd w:val="clear" w:color="auto" w:fill="292A30"/>
        <w:rPr>
          <w:color w:val="FD7CB2"/>
          <w:lang w:val="en-US"/>
        </w:rPr>
      </w:pPr>
    </w:p>
    <w:p w14:paraId="70F876B4" w14:textId="77777777" w:rsidR="00376AEF" w:rsidRPr="00376AEF" w:rsidRDefault="00376AEF" w:rsidP="00376AEF">
      <w:pPr>
        <w:pStyle w:val="HTML"/>
        <w:shd w:val="clear" w:color="auto" w:fill="292A30"/>
        <w:rPr>
          <w:color w:val="DFDFE0"/>
          <w:lang w:val="en-US"/>
        </w:rPr>
      </w:pPr>
    </w:p>
    <w:p w14:paraId="4289F0D0" w14:textId="77777777" w:rsidR="00B35016" w:rsidRPr="00B35016" w:rsidRDefault="00B35016" w:rsidP="00B35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A9B7C6"/>
          <w:sz w:val="20"/>
          <w:szCs w:val="20"/>
          <w:lang w:val="en-US" w:eastAsia="ru-RU"/>
        </w:rPr>
      </w:pPr>
    </w:p>
    <w:p w14:paraId="40E83A1B" w14:textId="337DCEB6" w:rsidR="00B35016" w:rsidRDefault="00376AEF" w:rsidP="00B35016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avigable</w:t>
      </w:r>
      <w:r w:rsidR="00B35016" w:rsidRPr="00B3501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vue</w:t>
      </w:r>
      <w:proofErr w:type="spellEnd"/>
    </w:p>
    <w:p w14:paraId="7C7EA413" w14:textId="77777777" w:rsidR="00376AEF" w:rsidRPr="00376AEF" w:rsidRDefault="00376AEF" w:rsidP="00376AEF">
      <w:pPr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</w:pP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>&lt;template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&lt;div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class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="v-sheet rounded-lg"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>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  &lt;div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role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 xml:space="preserve">="list"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class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="v-list v-sheet theme--light transparent"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>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    &lt;div </w:t>
      </w:r>
      <w:proofErr w:type="spellStart"/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tabindex</w:t>
      </w:r>
      <w:proofErr w:type="spellEnd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 xml:space="preserve">="0"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role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="</w:t>
      </w:r>
      <w:proofErr w:type="spellStart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listitem</w:t>
      </w:r>
      <w:proofErr w:type="spellEnd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 xml:space="preserve">"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class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 xml:space="preserve">="v-list-item </w:t>
      </w:r>
      <w:proofErr w:type="spellStart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v-list-item</w:t>
      </w:r>
      <w:proofErr w:type="spellEnd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--link theme--light"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>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      &lt;div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class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="v-list-</w:t>
      </w:r>
      <w:proofErr w:type="spellStart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item__content</w:t>
      </w:r>
      <w:proofErr w:type="spellEnd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"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>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        &lt;router-link </w:t>
      </w:r>
      <w:proofErr w:type="spellStart"/>
      <w:r w:rsidRPr="00376AEF">
        <w:rPr>
          <w:rFonts w:ascii="Courier New" w:eastAsia="Times New Roman" w:hAnsi="Courier New" w:cs="Courier New"/>
          <w:color w:val="49B0CE"/>
          <w:sz w:val="20"/>
          <w:szCs w:val="20"/>
          <w:lang w:val="en-US" w:eastAsia="ru-RU"/>
        </w:rPr>
        <w:t>v-bind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:to</w:t>
      </w:r>
      <w:proofErr w:type="spellEnd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="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{</w:t>
      </w:r>
      <w:r w:rsidRPr="00376AEF">
        <w:rPr>
          <w:rFonts w:ascii="Courier New" w:eastAsia="Times New Roman" w:hAnsi="Courier New" w:cs="Courier New"/>
          <w:color w:val="49B0CE"/>
          <w:sz w:val="20"/>
          <w:szCs w:val="20"/>
          <w:lang w:val="en-US" w:eastAsia="ru-RU"/>
        </w:rPr>
        <w:t>name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: </w:t>
      </w:r>
      <w:r w:rsidRPr="00376AEF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'User'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r w:rsidRPr="00376AEF">
        <w:rPr>
          <w:rFonts w:ascii="Courier New" w:eastAsia="Times New Roman" w:hAnsi="Courier New" w:cs="Courier New"/>
          <w:color w:val="49B0CE"/>
          <w:sz w:val="20"/>
          <w:szCs w:val="20"/>
          <w:lang w:val="en-US" w:eastAsia="ru-RU"/>
        </w:rPr>
        <w:t>param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:{</w:t>
      </w:r>
      <w:r w:rsidRPr="00376AEF">
        <w:rPr>
          <w:rFonts w:ascii="Courier New" w:eastAsia="Times New Roman" w:hAnsi="Courier New" w:cs="Courier New"/>
          <w:color w:val="49B0CE"/>
          <w:sz w:val="20"/>
          <w:szCs w:val="20"/>
          <w:lang w:val="en-US" w:eastAsia="ru-RU"/>
        </w:rPr>
        <w:t>url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: </w:t>
      </w:r>
      <w:r w:rsidRPr="00376AEF">
        <w:rPr>
          <w:rFonts w:ascii="Courier New" w:eastAsia="Times New Roman" w:hAnsi="Courier New" w:cs="Courier New"/>
          <w:color w:val="49B0CE"/>
          <w:sz w:val="20"/>
          <w:szCs w:val="20"/>
          <w:lang w:val="en-US" w:eastAsia="ru-RU"/>
        </w:rPr>
        <w:t>user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</w:t>
      </w:r>
      <w:r w:rsidRPr="00376AEF">
        <w:rPr>
          <w:rFonts w:ascii="Courier New" w:eastAsia="Times New Roman" w:hAnsi="Courier New" w:cs="Courier New"/>
          <w:color w:val="49B0CE"/>
          <w:sz w:val="20"/>
          <w:szCs w:val="20"/>
          <w:lang w:val="en-US" w:eastAsia="ru-RU"/>
        </w:rPr>
        <w:t>id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}}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"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>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          &lt;div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class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="v-list-</w:t>
      </w:r>
      <w:proofErr w:type="spellStart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item__title</w:t>
      </w:r>
      <w:proofErr w:type="spellEnd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"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 xml:space="preserve">&gt; 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Моя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 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страница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>&lt;/div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        &lt;/router-link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      &lt;/div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    &lt;/div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    &lt;div </w:t>
      </w:r>
      <w:proofErr w:type="spellStart"/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tabindex</w:t>
      </w:r>
      <w:proofErr w:type="spellEnd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 xml:space="preserve">="0"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role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="</w:t>
      </w:r>
      <w:proofErr w:type="spellStart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listitem</w:t>
      </w:r>
      <w:proofErr w:type="spellEnd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 xml:space="preserve">"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class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 xml:space="preserve">="v-list-item </w:t>
      </w:r>
      <w:proofErr w:type="spellStart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v-list-item</w:t>
      </w:r>
      <w:proofErr w:type="spellEnd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--link theme--light"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>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      &lt;router-link </w:t>
      </w:r>
      <w:proofErr w:type="spellStart"/>
      <w:r w:rsidRPr="00376AEF">
        <w:rPr>
          <w:rFonts w:ascii="Courier New" w:eastAsia="Times New Roman" w:hAnsi="Courier New" w:cs="Courier New"/>
          <w:color w:val="49B0CE"/>
          <w:sz w:val="20"/>
          <w:szCs w:val="20"/>
          <w:lang w:val="en-US" w:eastAsia="ru-RU"/>
        </w:rPr>
        <w:t>v-bind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:to</w:t>
      </w:r>
      <w:proofErr w:type="spellEnd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="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{</w:t>
      </w:r>
      <w:r w:rsidRPr="00376AEF">
        <w:rPr>
          <w:rFonts w:ascii="Courier New" w:eastAsia="Times New Roman" w:hAnsi="Courier New" w:cs="Courier New"/>
          <w:color w:val="49B0CE"/>
          <w:sz w:val="20"/>
          <w:szCs w:val="20"/>
          <w:lang w:val="en-US" w:eastAsia="ru-RU"/>
        </w:rPr>
        <w:t>name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: </w:t>
      </w:r>
      <w:r w:rsidRPr="00376AEF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'Home'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r w:rsidRPr="00376AEF">
        <w:rPr>
          <w:rFonts w:ascii="Courier New" w:eastAsia="Times New Roman" w:hAnsi="Courier New" w:cs="Courier New"/>
          <w:color w:val="49B0CE"/>
          <w:sz w:val="20"/>
          <w:szCs w:val="20"/>
          <w:lang w:val="en-US" w:eastAsia="ru-RU"/>
        </w:rPr>
        <w:t>param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:{}}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"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>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        &lt;div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class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="v-list-</w:t>
      </w:r>
      <w:proofErr w:type="spellStart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item__title</w:t>
      </w:r>
      <w:proofErr w:type="spellEnd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"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 xml:space="preserve">&gt; 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Новости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>&lt;/div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      &lt;/router-link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lastRenderedPageBreak/>
        <w:t xml:space="preserve">      &lt;/div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    &lt;div </w:t>
      </w:r>
      <w:proofErr w:type="spellStart"/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tabindex</w:t>
      </w:r>
      <w:proofErr w:type="spellEnd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 xml:space="preserve">="0"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role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="</w:t>
      </w:r>
      <w:proofErr w:type="spellStart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listitem</w:t>
      </w:r>
      <w:proofErr w:type="spellEnd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 xml:space="preserve">"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class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 xml:space="preserve">="v-list-item </w:t>
      </w:r>
      <w:proofErr w:type="spellStart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v-list-item</w:t>
      </w:r>
      <w:proofErr w:type="spellEnd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--link theme--light"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>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      &lt;div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class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="v-list-</w:t>
      </w:r>
      <w:proofErr w:type="spellStart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item__content</w:t>
      </w:r>
      <w:proofErr w:type="spellEnd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"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>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        &lt;div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class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="v-list-</w:t>
      </w:r>
      <w:proofErr w:type="spellStart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item__title</w:t>
      </w:r>
      <w:proofErr w:type="spellEnd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"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>&gt;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Друзья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>&lt;/div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      &lt;/div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    &lt;/div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    &lt;</w:t>
      </w:r>
      <w:proofErr w:type="spellStart"/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>hr</w:t>
      </w:r>
      <w:proofErr w:type="spellEnd"/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 xml:space="preserve">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role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 xml:space="preserve">="separator"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aria-orientation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 xml:space="preserve">="horizontal"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class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="my-2 v-divider theme--light"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>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    &lt;div </w:t>
      </w:r>
      <w:proofErr w:type="spellStart"/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tabindex</w:t>
      </w:r>
      <w:proofErr w:type="spellEnd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 xml:space="preserve">="0"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role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="</w:t>
      </w:r>
      <w:proofErr w:type="spellStart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listitem</w:t>
      </w:r>
      <w:proofErr w:type="spellEnd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"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br/>
        <w:t xml:space="preserve">          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class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 xml:space="preserve">="v-list-item </w:t>
      </w:r>
      <w:proofErr w:type="spellStart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v-list-item</w:t>
      </w:r>
      <w:proofErr w:type="spellEnd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 xml:space="preserve">--link theme--light grey--text </w:t>
      </w:r>
      <w:proofErr w:type="spellStart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text</w:t>
      </w:r>
      <w:proofErr w:type="spellEnd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--lighten-4"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>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      &lt;div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class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="v-list-</w:t>
      </w:r>
      <w:proofErr w:type="spellStart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item__content</w:t>
      </w:r>
      <w:proofErr w:type="spellEnd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"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>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        &lt;span </w:t>
      </w:r>
      <w:proofErr w:type="spellStart"/>
      <w:r w:rsidRPr="00376AEF">
        <w:rPr>
          <w:rFonts w:ascii="Courier New" w:eastAsia="Times New Roman" w:hAnsi="Courier New" w:cs="Courier New"/>
          <w:color w:val="49B0CE"/>
          <w:sz w:val="20"/>
          <w:szCs w:val="20"/>
          <w:lang w:val="en-US" w:eastAsia="ru-RU"/>
        </w:rPr>
        <w:t>v-on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:click</w:t>
      </w:r>
      <w:proofErr w:type="spellEnd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="</w:t>
      </w:r>
      <w:r w:rsidRPr="00376AEF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logout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"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>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          &lt;div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class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="v-list-</w:t>
      </w:r>
      <w:proofErr w:type="spellStart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item__title</w:t>
      </w:r>
      <w:proofErr w:type="spellEnd"/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"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 xml:space="preserve">&gt; 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Выход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>&lt;/div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        &lt;/span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      &lt;/div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    &lt;/div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  &lt;/div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&lt;/div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>&lt;/template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>&lt;script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</w:r>
      <w:r w:rsidRPr="00376AE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User </w:t>
      </w:r>
      <w:r w:rsidRPr="00376AE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from </w:t>
      </w:r>
      <w:r w:rsidRPr="00376AEF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@/components/users/user"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376AE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export default 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{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</w:t>
      </w:r>
      <w:r w:rsidRPr="00376AEF">
        <w:rPr>
          <w:rFonts w:ascii="Courier New" w:eastAsia="Times New Roman" w:hAnsi="Courier New" w:cs="Courier New"/>
          <w:color w:val="49B0CE"/>
          <w:sz w:val="20"/>
          <w:szCs w:val="20"/>
          <w:lang w:val="en-US" w:eastAsia="ru-RU"/>
        </w:rPr>
        <w:t>name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: </w:t>
      </w:r>
      <w:r w:rsidRPr="00376AEF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Navigable"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,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</w:t>
      </w:r>
      <w:r w:rsidRPr="00376AEF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data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 {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</w:t>
      </w:r>
      <w:r w:rsidRPr="00376AE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return 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{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</w:t>
      </w:r>
      <w:r w:rsidRPr="00376AEF">
        <w:rPr>
          <w:rFonts w:ascii="Courier New" w:eastAsia="Times New Roman" w:hAnsi="Courier New" w:cs="Courier New"/>
          <w:color w:val="49B0CE"/>
          <w:sz w:val="20"/>
          <w:szCs w:val="20"/>
          <w:lang w:val="en-US" w:eastAsia="ru-RU"/>
        </w:rPr>
        <w:t>user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: User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}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},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</w:t>
      </w:r>
      <w:r w:rsidRPr="00376AEF">
        <w:rPr>
          <w:rFonts w:ascii="Courier New" w:eastAsia="Times New Roman" w:hAnsi="Courier New" w:cs="Courier New"/>
          <w:color w:val="49B0CE"/>
          <w:sz w:val="20"/>
          <w:szCs w:val="20"/>
          <w:lang w:val="en-US" w:eastAsia="ru-RU"/>
        </w:rPr>
        <w:t>methods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: {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</w:t>
      </w:r>
      <w:r w:rsidRPr="00376AEF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logout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 {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</w:t>
      </w:r>
      <w:proofErr w:type="spellStart"/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User.</w:t>
      </w:r>
      <w:r w:rsidRPr="00376AEF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logout</w:t>
      </w:r>
      <w:proofErr w:type="spellEnd"/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</w:t>
      </w:r>
      <w:r w:rsidRPr="00376AEF">
        <w:rPr>
          <w:rFonts w:ascii="Courier New" w:eastAsia="Times New Roman" w:hAnsi="Courier New" w:cs="Courier New"/>
          <w:color w:val="7F8C99"/>
          <w:sz w:val="20"/>
          <w:szCs w:val="20"/>
          <w:lang w:val="en-US" w:eastAsia="ru-RU"/>
        </w:rPr>
        <w:t>//</w:t>
      </w:r>
      <w:proofErr w:type="spellStart"/>
      <w:r w:rsidRPr="00376AEF">
        <w:rPr>
          <w:rFonts w:ascii="Courier New" w:eastAsia="Times New Roman" w:hAnsi="Courier New" w:cs="Courier New"/>
          <w:color w:val="7F8C99"/>
          <w:sz w:val="20"/>
          <w:szCs w:val="20"/>
          <w:lang w:val="en-US" w:eastAsia="ru-RU"/>
        </w:rPr>
        <w:t>location.reload</w:t>
      </w:r>
      <w:proofErr w:type="spellEnd"/>
      <w:r w:rsidRPr="00376AEF">
        <w:rPr>
          <w:rFonts w:ascii="Courier New" w:eastAsia="Times New Roman" w:hAnsi="Courier New" w:cs="Courier New"/>
          <w:color w:val="7F8C99"/>
          <w:sz w:val="20"/>
          <w:szCs w:val="20"/>
          <w:lang w:val="en-US" w:eastAsia="ru-RU"/>
        </w:rPr>
        <w:t>()</w:t>
      </w:r>
      <w:r w:rsidRPr="00376AEF">
        <w:rPr>
          <w:rFonts w:ascii="Courier New" w:eastAsia="Times New Roman" w:hAnsi="Courier New" w:cs="Courier New"/>
          <w:color w:val="7F8C99"/>
          <w:sz w:val="20"/>
          <w:szCs w:val="20"/>
          <w:lang w:val="en-US" w:eastAsia="ru-RU"/>
        </w:rPr>
        <w:br/>
        <w:t xml:space="preserve">    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}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}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>}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>&lt;/script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&lt;style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scoped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>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>&lt;/style&gt;</w:t>
      </w:r>
    </w:p>
    <w:p w14:paraId="1E2FB25B" w14:textId="77777777" w:rsidR="00B35016" w:rsidRPr="00376AEF" w:rsidRDefault="00B35016" w:rsidP="00B35016">
      <w:pPr>
        <w:pStyle w:val="HTML"/>
        <w:rPr>
          <w:color w:val="A9B7C6"/>
        </w:rPr>
      </w:pPr>
    </w:p>
    <w:p w14:paraId="26DA01CF" w14:textId="7E611FDF" w:rsidR="00B35016" w:rsidRPr="00B7233E" w:rsidRDefault="00376AEF" w:rsidP="00B7233E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ostForm</w:t>
      </w:r>
      <w:r w:rsidR="00B35016" w:rsidRPr="00B3501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vue</w:t>
      </w:r>
      <w:proofErr w:type="spellEnd"/>
    </w:p>
    <w:p w14:paraId="11E9794B" w14:textId="77777777" w:rsidR="00376AEF" w:rsidRPr="00376AEF" w:rsidRDefault="00376AEF" w:rsidP="00376AEF">
      <w:pPr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</w:pP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>&lt;template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&lt;v-row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class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="shrink"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>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  &lt;v-text-field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     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class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="mx-4"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br/>
        <w:t xml:space="preserve">       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placeholder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="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eastAsia="ru-RU"/>
        </w:rPr>
        <w:t>Что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 xml:space="preserve"> 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eastAsia="ru-RU"/>
        </w:rPr>
        <w:t>нового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?"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br/>
        <w:t xml:space="preserve">       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v-model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="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ext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"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br/>
        <w:t xml:space="preserve">       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style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="max-width: 700px"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br/>
        <w:t xml:space="preserve">       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@click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="</w:t>
      </w:r>
      <w:r w:rsidRPr="00376AEF">
        <w:rPr>
          <w:rFonts w:ascii="Courier New" w:eastAsia="Times New Roman" w:hAnsi="Courier New" w:cs="Courier New"/>
          <w:color w:val="49B0CE"/>
          <w:sz w:val="20"/>
          <w:szCs w:val="20"/>
          <w:lang w:val="en-US" w:eastAsia="ru-RU"/>
        </w:rPr>
        <w:t xml:space="preserve">expand 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= !</w:t>
      </w:r>
      <w:r w:rsidRPr="00376AEF">
        <w:rPr>
          <w:rFonts w:ascii="Courier New" w:eastAsia="Times New Roman" w:hAnsi="Courier New" w:cs="Courier New"/>
          <w:color w:val="49B0CE"/>
          <w:sz w:val="20"/>
          <w:szCs w:val="20"/>
          <w:lang w:val="en-US" w:eastAsia="ru-RU"/>
        </w:rPr>
        <w:t>expand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"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br/>
        <w:t xml:space="preserve">    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>/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  &lt;v-expand-transition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    &lt;v-card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       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v-show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="</w:t>
      </w:r>
      <w:r w:rsidRPr="00376AEF">
        <w:rPr>
          <w:rFonts w:ascii="Courier New" w:eastAsia="Times New Roman" w:hAnsi="Courier New" w:cs="Courier New"/>
          <w:color w:val="49B0CE"/>
          <w:sz w:val="20"/>
          <w:szCs w:val="20"/>
          <w:lang w:val="en-US" w:eastAsia="ru-RU"/>
        </w:rPr>
        <w:t>expand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"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br/>
        <w:t xml:space="preserve">         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height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="110px"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br/>
        <w:t xml:space="preserve">         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width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="700px"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br/>
        <w:t xml:space="preserve">         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class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="mx-4"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br/>
        <w:t xml:space="preserve">      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>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lastRenderedPageBreak/>
        <w:t xml:space="preserve">        &lt;v-file-input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         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class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="mx-6"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br/>
        <w:t xml:space="preserve">           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counter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br/>
        <w:t xml:space="preserve">            multiple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br/>
        <w:t xml:space="preserve">            width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="690px"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br/>
        <w:t xml:space="preserve">        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>&gt;&lt;/v-file-input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      &lt;v-</w:t>
      </w:r>
      <w:proofErr w:type="spellStart"/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>btn</w:t>
      </w:r>
      <w:proofErr w:type="spellEnd"/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         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style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="position: relative;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br/>
        <w:t xml:space="preserve">                left: 50%;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br/>
        <w:t xml:space="preserve">                transform: translate(-50%, 0);"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br/>
        <w:t xml:space="preserve">           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color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="primary"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br/>
        <w:t xml:space="preserve">           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type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="submit"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br/>
        <w:t xml:space="preserve">           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text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br/>
        <w:t xml:space="preserve">            @click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="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submit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t>"</w:t>
      </w:r>
      <w:r w:rsidRPr="00376AEF">
        <w:rPr>
          <w:rFonts w:ascii="Courier New" w:eastAsia="Times New Roman" w:hAnsi="Courier New" w:cs="Courier New"/>
          <w:color w:val="FD8273"/>
          <w:sz w:val="20"/>
          <w:szCs w:val="20"/>
          <w:lang w:val="en-US" w:eastAsia="ru-RU"/>
        </w:rPr>
        <w:br/>
        <w:t xml:space="preserve">        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>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        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eastAsia="ru-RU"/>
        </w:rPr>
        <w:t>Отправить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>&lt;/v-</w:t>
      </w:r>
      <w:proofErr w:type="spellStart"/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>btn</w:t>
      </w:r>
      <w:proofErr w:type="spellEnd"/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>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    &lt;/v-card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  &lt;/v-expand-transition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  &lt;/v-row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>&lt;/template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>&lt;script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</w:r>
      <w:r w:rsidRPr="00376AE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export default 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{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</w:t>
      </w:r>
      <w:r w:rsidRPr="00376AEF">
        <w:rPr>
          <w:rFonts w:ascii="Courier New" w:eastAsia="Times New Roman" w:hAnsi="Courier New" w:cs="Courier New"/>
          <w:color w:val="49B0CE"/>
          <w:sz w:val="20"/>
          <w:szCs w:val="20"/>
          <w:lang w:val="en-US" w:eastAsia="ru-RU"/>
        </w:rPr>
        <w:t>name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: </w:t>
      </w:r>
      <w:r w:rsidRPr="00376AEF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</w:t>
      </w:r>
      <w:proofErr w:type="spellStart"/>
      <w:r w:rsidRPr="00376AEF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PostForm</w:t>
      </w:r>
      <w:proofErr w:type="spellEnd"/>
      <w:r w:rsidRPr="00376AEF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,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</w:t>
      </w:r>
      <w:r w:rsidRPr="00376AEF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 xml:space="preserve">data 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{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</w:t>
      </w:r>
      <w:r w:rsidRPr="00376AE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return 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{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</w:t>
      </w:r>
      <w:r w:rsidRPr="00376AEF">
        <w:rPr>
          <w:rFonts w:ascii="Courier New" w:eastAsia="Times New Roman" w:hAnsi="Courier New" w:cs="Courier New"/>
          <w:color w:val="49B0CE"/>
          <w:sz w:val="20"/>
          <w:szCs w:val="20"/>
          <w:lang w:val="en-US" w:eastAsia="ru-RU"/>
        </w:rPr>
        <w:t>expand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: </w:t>
      </w:r>
      <w:r w:rsidRPr="00376AE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false</w:t>
      </w:r>
      <w:r w:rsidRPr="00376AEF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br/>
        <w:t xml:space="preserve">    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}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}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>}</w:t>
      </w:r>
      <w:r w:rsidRPr="00376AEF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>&lt;/script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 xml:space="preserve">&lt;style </w:t>
      </w:r>
      <w:r w:rsidRPr="00376AEF">
        <w:rPr>
          <w:rFonts w:ascii="Courier New" w:eastAsia="Times New Roman" w:hAnsi="Courier New" w:cs="Courier New"/>
          <w:color w:val="FFA245"/>
          <w:sz w:val="20"/>
          <w:szCs w:val="20"/>
          <w:lang w:val="en-US" w:eastAsia="ru-RU"/>
        </w:rPr>
        <w:t>scoped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t>&gt;</w:t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</w:r>
      <w:r w:rsidRPr="00376AEF">
        <w:rPr>
          <w:rFonts w:ascii="Courier New" w:eastAsia="Times New Roman" w:hAnsi="Courier New" w:cs="Courier New"/>
          <w:color w:val="FD7CB2"/>
          <w:sz w:val="20"/>
          <w:szCs w:val="20"/>
          <w:lang w:val="en-US" w:eastAsia="ru-RU"/>
        </w:rPr>
        <w:br/>
        <w:t>&lt;/style&gt;</w:t>
      </w:r>
    </w:p>
    <w:p w14:paraId="2F482595" w14:textId="77777777" w:rsidR="00B35016" w:rsidRDefault="00B35016" w:rsidP="00B35016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DD699B8" w14:textId="77777777" w:rsidR="00B35016" w:rsidRDefault="00B35016" w:rsidP="00B35016">
      <w:pPr>
        <w:pStyle w:val="HTML"/>
        <w:rPr>
          <w:b/>
          <w:color w:val="E8BF6A"/>
          <w:lang w:val="en-US"/>
        </w:rPr>
      </w:pPr>
    </w:p>
    <w:p w14:paraId="2CD42AD2" w14:textId="78CD4508" w:rsidR="00B7233E" w:rsidRDefault="00376AEF" w:rsidP="000D7470">
      <w:pPr>
        <w:pStyle w:val="HTML"/>
        <w:rPr>
          <w:b/>
          <w:color w:val="E8BF6A"/>
          <w:lang w:val="en-US"/>
        </w:rPr>
      </w:pPr>
      <w:r w:rsidRPr="00376AEF">
        <w:rPr>
          <w:b/>
          <w:color w:val="E8BF6A"/>
          <w:lang w:val="en-US"/>
        </w:rPr>
        <w:drawing>
          <wp:inline distT="0" distB="0" distL="0" distR="0" wp14:anchorId="75DE2E87" wp14:editId="7F2D133A">
            <wp:extent cx="5645150" cy="335028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46385" cy="335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813F" w14:textId="7F47A05D" w:rsidR="000D7470" w:rsidRDefault="000D7470" w:rsidP="000D7470">
      <w:pPr>
        <w:pStyle w:val="HTML"/>
        <w:rPr>
          <w:b/>
          <w:color w:val="E8BF6A"/>
          <w:lang w:val="en-US"/>
        </w:rPr>
      </w:pPr>
    </w:p>
    <w:p w14:paraId="371A2840" w14:textId="77777777" w:rsidR="00B7233E" w:rsidRDefault="00B7233E" w:rsidP="000D7470">
      <w:pPr>
        <w:pStyle w:val="HTML"/>
        <w:rPr>
          <w:b/>
          <w:color w:val="E8BF6A"/>
          <w:lang w:val="en-US"/>
        </w:rPr>
      </w:pPr>
    </w:p>
    <w:p w14:paraId="0186FB57" w14:textId="77777777" w:rsidR="00B7233E" w:rsidRDefault="00B7233E" w:rsidP="000D7470">
      <w:pPr>
        <w:pStyle w:val="HTML"/>
        <w:rPr>
          <w:b/>
          <w:color w:val="E8BF6A"/>
          <w:lang w:val="en-US"/>
        </w:rPr>
      </w:pPr>
    </w:p>
    <w:p w14:paraId="3264F526" w14:textId="77777777" w:rsidR="00B7233E" w:rsidRDefault="00B7233E" w:rsidP="000D7470">
      <w:pPr>
        <w:pStyle w:val="HTML"/>
        <w:rPr>
          <w:b/>
          <w:color w:val="E8BF6A"/>
          <w:lang w:val="en-US"/>
        </w:rPr>
      </w:pPr>
    </w:p>
    <w:p w14:paraId="661D83A7" w14:textId="0B0D1D69" w:rsidR="00B7233E" w:rsidRDefault="00376AEF" w:rsidP="000D7470">
      <w:pPr>
        <w:pStyle w:val="HTML"/>
        <w:rPr>
          <w:b/>
          <w:color w:val="E8BF6A"/>
          <w:lang w:val="en-US"/>
        </w:rPr>
      </w:pPr>
      <w:r w:rsidRPr="00376AEF">
        <w:rPr>
          <w:b/>
          <w:color w:val="E8BF6A"/>
          <w:lang w:val="en-US"/>
        </w:rPr>
        <w:drawing>
          <wp:inline distT="0" distB="0" distL="0" distR="0" wp14:anchorId="112E0104" wp14:editId="57A27AD5">
            <wp:extent cx="5940425" cy="35064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82A3" w14:textId="77777777" w:rsidR="00B7233E" w:rsidRDefault="00B7233E" w:rsidP="000D7470">
      <w:pPr>
        <w:pStyle w:val="HTML"/>
        <w:rPr>
          <w:b/>
          <w:color w:val="E8BF6A"/>
          <w:lang w:val="en-US"/>
        </w:rPr>
      </w:pPr>
    </w:p>
    <w:p w14:paraId="4CB064A8" w14:textId="7769A233" w:rsidR="00B7233E" w:rsidRDefault="00B7233E" w:rsidP="000D7470">
      <w:pPr>
        <w:pStyle w:val="HTML"/>
        <w:rPr>
          <w:b/>
          <w:color w:val="E8BF6A"/>
          <w:lang w:val="en-US"/>
        </w:rPr>
      </w:pPr>
    </w:p>
    <w:p w14:paraId="261258C6" w14:textId="77777777" w:rsidR="00B7233E" w:rsidRDefault="00B7233E" w:rsidP="000D7470">
      <w:pPr>
        <w:pStyle w:val="HTML"/>
        <w:rPr>
          <w:b/>
          <w:color w:val="E8BF6A"/>
          <w:lang w:val="en-US"/>
        </w:rPr>
      </w:pPr>
    </w:p>
    <w:p w14:paraId="28E4724E" w14:textId="5908E6FA" w:rsidR="00B7233E" w:rsidRDefault="00B7233E" w:rsidP="000D7470">
      <w:pPr>
        <w:pStyle w:val="HTML"/>
        <w:rPr>
          <w:b/>
          <w:color w:val="E8BF6A"/>
          <w:lang w:val="en-US"/>
        </w:rPr>
      </w:pPr>
    </w:p>
    <w:p w14:paraId="5F01F406" w14:textId="412AC2D8" w:rsidR="00B7233E" w:rsidRDefault="00801B9C" w:rsidP="000D7470">
      <w:pPr>
        <w:pStyle w:val="HTML"/>
        <w:rPr>
          <w:b/>
          <w:color w:val="E8BF6A"/>
          <w:lang w:val="en-US"/>
        </w:rPr>
      </w:pPr>
      <w:r>
        <w:rPr>
          <w:noProof/>
        </w:rPr>
        <w:drawing>
          <wp:inline distT="0" distB="0" distL="0" distR="0" wp14:anchorId="2081B768" wp14:editId="750DDF48">
            <wp:extent cx="5940425" cy="37953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7447" w14:textId="77777777" w:rsidR="000D7470" w:rsidRDefault="000D7470" w:rsidP="00B35016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1A8A96D" w14:textId="77777777" w:rsidR="000D7470" w:rsidRDefault="000D7470" w:rsidP="00B35016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E788814" w14:textId="6853217B" w:rsidR="000D7470" w:rsidRDefault="00801B9C" w:rsidP="00B35016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8386285" wp14:editId="53238EE6">
            <wp:extent cx="5940425" cy="37953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13B3" w14:textId="77777777" w:rsidR="000D7470" w:rsidRDefault="000D7470" w:rsidP="00B35016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44588DB" w14:textId="77777777" w:rsidR="000D7470" w:rsidRPr="000D7470" w:rsidRDefault="000D7470" w:rsidP="00B35016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D7470">
        <w:rPr>
          <w:noProof/>
          <w:lang w:eastAsia="ru-RU"/>
        </w:rPr>
        <w:t xml:space="preserve"> </w:t>
      </w:r>
    </w:p>
    <w:p w14:paraId="4A9FF055" w14:textId="77777777" w:rsidR="00B35016" w:rsidRPr="000D7470" w:rsidRDefault="00B35016" w:rsidP="00B35016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D3BE40" w14:textId="77777777" w:rsidR="00B35016" w:rsidRPr="000D7470" w:rsidRDefault="00B35016" w:rsidP="006A37FE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368120" w14:textId="77777777" w:rsidR="006A37FE" w:rsidRPr="000D7470" w:rsidRDefault="006A37FE" w:rsidP="006A37F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804ADC6" w14:textId="77777777" w:rsidR="006A37FE" w:rsidRPr="000D7470" w:rsidRDefault="006A37FE" w:rsidP="006A37FE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68B563B" w14:textId="77777777" w:rsidR="00063BEA" w:rsidRPr="000D7470" w:rsidRDefault="00063BEA"/>
    <w:sectPr w:rsidR="00063BEA" w:rsidRPr="000D7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7FE"/>
    <w:rsid w:val="00063BEA"/>
    <w:rsid w:val="000D7470"/>
    <w:rsid w:val="00376AEF"/>
    <w:rsid w:val="00496BDC"/>
    <w:rsid w:val="005B5DCE"/>
    <w:rsid w:val="006A37FE"/>
    <w:rsid w:val="006F0C40"/>
    <w:rsid w:val="00801B9C"/>
    <w:rsid w:val="00B35016"/>
    <w:rsid w:val="00B41E1C"/>
    <w:rsid w:val="00B7233E"/>
    <w:rsid w:val="00BF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9B1B1"/>
  <w15:chartTrackingRefBased/>
  <w15:docId w15:val="{8F32AA54-ECA6-40CB-ABF1-B3D9A7A51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7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35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350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BA037B-1F34-8F44-8A2D-4A93D4F6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Максим А. Цилюрик</cp:lastModifiedBy>
  <cp:revision>2</cp:revision>
  <dcterms:created xsi:type="dcterms:W3CDTF">2020-12-02T23:48:00Z</dcterms:created>
  <dcterms:modified xsi:type="dcterms:W3CDTF">2020-12-02T23:48:00Z</dcterms:modified>
</cp:coreProperties>
</file>